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4F9" w14:textId="4E9B5C76" w:rsidR="00E91806" w:rsidRPr="00E26CD5" w:rsidRDefault="00E91806" w:rsidP="00E26CD5">
      <w:pPr>
        <w:spacing w:after="0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proofErr w:type="spellStart"/>
      <w:r w:rsidRPr="3525F9D5">
        <w:rPr>
          <w:rFonts w:asciiTheme="majorHAnsi" w:eastAsiaTheme="majorEastAsia" w:hAnsiTheme="majorHAnsi" w:cstheme="majorBidi"/>
          <w:b/>
          <w:bCs/>
          <w:sz w:val="24"/>
          <w:szCs w:val="24"/>
        </w:rPr>
        <w:t>슈퍼크리에이티브</w:t>
      </w:r>
      <w:proofErr w:type="spellEnd"/>
      <w:r w:rsidRPr="3525F9D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입사지원서</w:t>
      </w:r>
    </w:p>
    <w:p w14:paraId="3C05CC9C" w14:textId="4D22935A" w:rsidR="00E91806" w:rsidRDefault="00E91806" w:rsidP="3525F9D5">
      <w:pPr>
        <w:spacing w:after="0"/>
        <w:jc w:val="right"/>
        <w:rPr>
          <w:rFonts w:hAnsiTheme="minorEastAsia" w:cstheme="minorEastAsia"/>
          <w:sz w:val="16"/>
          <w:szCs w:val="16"/>
        </w:rPr>
      </w:pPr>
    </w:p>
    <w:p w14:paraId="7BD1C2E4" w14:textId="6F42CD44" w:rsidR="00E91806" w:rsidRPr="00D00399" w:rsidRDefault="5C634CFA" w:rsidP="3525F9D5">
      <w:pPr>
        <w:spacing w:after="0"/>
        <w:jc w:val="right"/>
        <w:rPr>
          <w:rFonts w:hAnsiTheme="minorEastAsia" w:cstheme="minorEastAsia"/>
          <w:color w:val="A6A6A6" w:themeColor="background1" w:themeShade="A6"/>
          <w:sz w:val="16"/>
          <w:szCs w:val="16"/>
        </w:rPr>
      </w:pPr>
      <w:r w:rsidRPr="00D00399">
        <w:rPr>
          <w:rFonts w:hAnsiTheme="minorEastAsia" w:cstheme="minorEastAsia"/>
          <w:color w:val="A6A6A6" w:themeColor="background1" w:themeShade="A6"/>
          <w:sz w:val="16"/>
          <w:szCs w:val="16"/>
        </w:rPr>
        <w:t>아래에 기재된 사항은 사실과 다름</w:t>
      </w:r>
      <w:r w:rsidR="00AD32EB">
        <w:rPr>
          <w:rFonts w:hAnsiTheme="minorEastAsia" w:cstheme="minorEastAsia" w:hint="eastAsia"/>
          <w:color w:val="A6A6A6" w:themeColor="background1" w:themeShade="A6"/>
          <w:sz w:val="16"/>
          <w:szCs w:val="16"/>
        </w:rPr>
        <w:t xml:space="preserve">이 </w:t>
      </w:r>
      <w:r w:rsidRPr="00D00399">
        <w:rPr>
          <w:rFonts w:hAnsiTheme="minorEastAsia" w:cstheme="minorEastAsia"/>
          <w:color w:val="A6A6A6" w:themeColor="background1" w:themeShade="A6"/>
          <w:sz w:val="16"/>
          <w:szCs w:val="16"/>
        </w:rPr>
        <w:t>없습니다.</w:t>
      </w:r>
    </w:p>
    <w:tbl>
      <w:tblPr>
        <w:tblStyle w:val="a3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972"/>
        <w:gridCol w:w="2659"/>
        <w:gridCol w:w="973"/>
        <w:gridCol w:w="2883"/>
      </w:tblGrid>
      <w:tr w:rsidR="00C35104" w:rsidRPr="00380568" w14:paraId="782D76CE" w14:textId="77777777" w:rsidTr="00861FF8">
        <w:trPr>
          <w:trHeight w:val="629"/>
        </w:trPr>
        <w:tc>
          <w:tcPr>
            <w:tcW w:w="1156" w:type="pct"/>
            <w:vMerge w:val="restart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tbl>
            <w:tblPr>
              <w:tblStyle w:val="a3"/>
              <w:tblW w:w="202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029"/>
            </w:tblGrid>
            <w:tr w:rsidR="00FE53DF" w14:paraId="758EA926" w14:textId="77777777" w:rsidTr="00C35104">
              <w:trPr>
                <w:trHeight w:val="2259"/>
              </w:trPr>
              <w:tc>
                <w:tcPr>
                  <w:tcW w:w="5000" w:type="pct"/>
                  <w:vAlign w:val="center"/>
                </w:tcPr>
                <w:p w14:paraId="1F4357DE" w14:textId="7C9C5387" w:rsidR="00FE53DF" w:rsidRDefault="001436B9" w:rsidP="00CC4BAE">
                  <w:pPr>
                    <w:jc w:val="center"/>
                    <w:rPr>
                      <w:rFonts w:asciiTheme="minorHAnsi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FF5DAD" wp14:editId="17A60D7B">
                        <wp:extent cx="1146361" cy="1476375"/>
                        <wp:effectExtent l="0" t="0" r="0" b="0"/>
                        <wp:docPr id="1653754616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585" cy="1481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EEC80A" w14:textId="77777777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D02623" w14:textId="66F6D24D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 w:rsidRPr="00CC4BAE">
              <w:rPr>
                <w:rFonts w:asciiTheme="minorHAnsi"/>
                <w:b/>
                <w:sz w:val="18"/>
                <w:szCs w:val="18"/>
              </w:rPr>
              <w:t>성</w:t>
            </w:r>
            <w:r>
              <w:rPr>
                <w:rFonts w:asciiTheme="min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/>
                <w:b/>
                <w:sz w:val="18"/>
                <w:szCs w:val="18"/>
              </w:rPr>
              <w:t xml:space="preserve">   </w:t>
            </w:r>
            <w:r w:rsidRPr="00CC4BAE">
              <w:rPr>
                <w:rFonts w:asciiTheme="minorHAnsi"/>
                <w:b/>
                <w:sz w:val="18"/>
                <w:szCs w:val="18"/>
              </w:rPr>
              <w:t>명</w:t>
            </w:r>
          </w:p>
        </w:tc>
        <w:tc>
          <w:tcPr>
            <w:tcW w:w="136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3C6F0" w14:textId="478E64A0" w:rsidR="00FE53DF" w:rsidRPr="00380568" w:rsidRDefault="00000000" w:rsidP="001E479D">
            <w:pPr>
              <w:jc w:val="center"/>
              <w:rPr>
                <w:rFonts w:asciiTheme="minorHAnsi"/>
                <w:sz w:val="18"/>
                <w:szCs w:val="18"/>
              </w:rPr>
            </w:pPr>
            <w:sdt>
              <w:sdtPr>
                <w:rPr>
                  <w:rFonts w:asciiTheme="minorHAnsi"/>
                  <w:sz w:val="18"/>
                  <w:szCs w:val="18"/>
                </w:rPr>
                <w:id w:val="-1918315404"/>
                <w:lock w:val="sdtLocked"/>
                <w:placeholder>
                  <w:docPart w:val="71314AF3380C47469C0DAC08019E3A17"/>
                </w:placeholder>
                <w15:appearance w15:val="hidden"/>
              </w:sdtPr>
              <w:sdtContent>
                <w:r w:rsidR="001436B9">
                  <w:rPr>
                    <w:rFonts w:asciiTheme="minorHAnsi" w:hint="eastAsia"/>
                    <w:sz w:val="18"/>
                    <w:szCs w:val="18"/>
                  </w:rPr>
                  <w:t>임해인</w:t>
                </w:r>
              </w:sdtContent>
            </w:sdt>
          </w:p>
        </w:tc>
        <w:tc>
          <w:tcPr>
            <w:tcW w:w="5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39DD5" w14:textId="1A3CE237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 w:rsidRPr="00CC4BAE">
              <w:rPr>
                <w:rFonts w:asciiTheme="minorHAnsi" w:hint="eastAsia"/>
                <w:b/>
                <w:sz w:val="18"/>
                <w:szCs w:val="18"/>
              </w:rPr>
              <w:t>지원</w:t>
            </w:r>
            <w:r>
              <w:rPr>
                <w:rFonts w:asciiTheme="minorHAnsi" w:hint="eastAsia"/>
                <w:b/>
                <w:sz w:val="18"/>
                <w:szCs w:val="18"/>
              </w:rPr>
              <w:t>직무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383649939"/>
            <w:lock w:val="sdtLocked"/>
            <w:placeholder>
              <w:docPart w:val="83462A55AF114B63B47DBCCA171F9FDD"/>
            </w:placeholder>
            <w15:appearance w15:val="hidden"/>
          </w:sdtPr>
          <w:sdtContent>
            <w:tc>
              <w:tcPr>
                <w:tcW w:w="1439" w:type="pct"/>
                <w:tcBorders>
                  <w:top w:val="single" w:sz="12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3CADA81" w14:textId="5784D481" w:rsidR="00FE53DF" w:rsidRPr="00380568" w:rsidRDefault="00C17337" w:rsidP="00CA269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콘텐츠 프로그래머</w:t>
                </w:r>
              </w:p>
            </w:tc>
          </w:sdtContent>
        </w:sdt>
      </w:tr>
      <w:tr w:rsidR="00C35104" w14:paraId="6912835C" w14:textId="77777777" w:rsidTr="00861FF8">
        <w:trPr>
          <w:trHeight w:val="629"/>
        </w:trPr>
        <w:tc>
          <w:tcPr>
            <w:tcW w:w="1156" w:type="pct"/>
            <w:vMerge/>
            <w:tcBorders>
              <w:left w:val="nil"/>
              <w:right w:val="dotted" w:sz="4" w:space="0" w:color="auto"/>
            </w:tcBorders>
          </w:tcPr>
          <w:p w14:paraId="57025AEB" w14:textId="77777777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C6EFB4" w14:textId="547CE8F8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 w:rsidRPr="00CC4BAE">
              <w:rPr>
                <w:rFonts w:asciiTheme="minorHAnsi" w:hint="eastAsia"/>
                <w:b/>
                <w:sz w:val="18"/>
                <w:szCs w:val="18"/>
              </w:rPr>
              <w:t>생년월일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594444942"/>
            <w:lock w:val="sdtLocked"/>
            <w:placeholder>
              <w:docPart w:val="DF4074866C344F799CB615AA82A2FE12"/>
            </w:placeholder>
            <w15:appearance w15:val="hidden"/>
          </w:sdtPr>
          <w:sdtContent>
            <w:tc>
              <w:tcPr>
                <w:tcW w:w="13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E6A675" w14:textId="426DD4CE" w:rsidR="00FE53DF" w:rsidRDefault="00C17337" w:rsidP="00CA269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1998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 xml:space="preserve">년 </w:t>
                </w:r>
                <w:r>
                  <w:rPr>
                    <w:rFonts w:asciiTheme="minorHAnsi"/>
                    <w:sz w:val="18"/>
                    <w:szCs w:val="18"/>
                  </w:rPr>
                  <w:t>3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 xml:space="preserve">월 </w:t>
                </w:r>
                <w:r>
                  <w:rPr>
                    <w:rFonts w:asciiTheme="minorHAnsi"/>
                    <w:sz w:val="18"/>
                    <w:szCs w:val="18"/>
                  </w:rPr>
                  <w:t>3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일</w:t>
                </w:r>
              </w:p>
            </w:tc>
          </w:sdtContent>
        </w:sdt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96B7" w14:textId="308B699B" w:rsidR="00FE53DF" w:rsidRPr="00CC4BAE" w:rsidRDefault="00FE53DF" w:rsidP="00CC4BAE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>
              <w:rPr>
                <w:rFonts w:asciiTheme="minorHAnsi" w:hint="eastAsia"/>
                <w:b/>
                <w:sz w:val="18"/>
                <w:szCs w:val="18"/>
              </w:rPr>
              <w:t>병역사항</w:t>
            </w:r>
          </w:p>
        </w:tc>
        <w:sdt>
          <w:sdtPr>
            <w:rPr>
              <w:rFonts w:asciiTheme="minorHAnsi" w:hint="eastAsia"/>
              <w:sz w:val="18"/>
              <w:szCs w:val="18"/>
            </w:rPr>
            <w:id w:val="-1317258555"/>
            <w:lock w:val="sdtLocked"/>
            <w:placeholder>
              <w:docPart w:val="64E231BC1B664134819F33B6C9D6A4D5"/>
            </w:placeholder>
            <w15:appearance w15:val="hidden"/>
          </w:sdtPr>
          <w:sdtContent>
            <w:tc>
              <w:tcPr>
                <w:tcW w:w="143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77EDDDF" w14:textId="2A5B786A" w:rsidR="00FE53DF" w:rsidRPr="00D74806" w:rsidRDefault="00C17337" w:rsidP="00CA269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군필</w:t>
                </w:r>
                <w:proofErr w:type="spellEnd"/>
              </w:p>
            </w:tc>
          </w:sdtContent>
        </w:sdt>
      </w:tr>
      <w:tr w:rsidR="00C35104" w14:paraId="330B9416" w14:textId="77777777" w:rsidTr="00861FF8">
        <w:trPr>
          <w:trHeight w:val="629"/>
        </w:trPr>
        <w:tc>
          <w:tcPr>
            <w:tcW w:w="1156" w:type="pct"/>
            <w:vMerge/>
            <w:tcBorders>
              <w:left w:val="nil"/>
              <w:right w:val="dotted" w:sz="4" w:space="0" w:color="auto"/>
            </w:tcBorders>
          </w:tcPr>
          <w:p w14:paraId="520558A8" w14:textId="77777777" w:rsidR="00FE53DF" w:rsidRDefault="00FE53DF" w:rsidP="00D25665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B24039" w14:textId="1066C7A2" w:rsidR="00FE53DF" w:rsidRPr="00CC4BAE" w:rsidRDefault="00FE53DF" w:rsidP="00D25665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>
              <w:rPr>
                <w:rFonts w:asciiTheme="minorHAnsi" w:hint="eastAsia"/>
                <w:b/>
                <w:sz w:val="18"/>
                <w:szCs w:val="18"/>
              </w:rPr>
              <w:t>휴 대 폰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772680114"/>
            <w:lock w:val="sdtLocked"/>
            <w:placeholder>
              <w:docPart w:val="0DE30E7DA5014627A1C9A3EF8D4F49AD"/>
            </w:placeholder>
            <w15:appearance w15:val="hidden"/>
          </w:sdtPr>
          <w:sdtContent>
            <w:tc>
              <w:tcPr>
                <w:tcW w:w="136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D56CE96" w14:textId="5CAD3A44" w:rsidR="00FE53DF" w:rsidRDefault="00C17337" w:rsidP="00CA269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010-8991-9593</w:t>
                </w:r>
              </w:p>
            </w:tc>
          </w:sdtContent>
        </w:sdt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FF7FA" w14:textId="32411960" w:rsidR="00FE53DF" w:rsidRDefault="00FE53DF" w:rsidP="00D25665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>
              <w:rPr>
                <w:rFonts w:asciiTheme="minorHAnsi" w:hint="eastAsia"/>
                <w:b/>
                <w:sz w:val="18"/>
                <w:szCs w:val="18"/>
              </w:rPr>
              <w:t>이 메 일</w:t>
            </w:r>
            <w:r w:rsidDel="00FA5A84">
              <w:rPr>
                <w:rFonts w:asciiTheme="minorHAnsi" w:hint="eastAsia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1920699748"/>
            <w:lock w:val="sdtLocked"/>
            <w:placeholder>
              <w:docPart w:val="C3CDAF0850E04E0991554FB8F81D4639"/>
            </w:placeholder>
            <w15:appearance w15:val="hidden"/>
          </w:sdtPr>
          <w:sdtContent>
            <w:tc>
              <w:tcPr>
                <w:tcW w:w="143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F192775" w14:textId="1D5BF7BE" w:rsidR="00FE53DF" w:rsidRDefault="00C17337" w:rsidP="00C13EED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devhaein0303@gmail.com</w:t>
                </w:r>
              </w:p>
            </w:tc>
          </w:sdtContent>
        </w:sdt>
      </w:tr>
      <w:tr w:rsidR="00C35104" w14:paraId="11B365C8" w14:textId="77777777" w:rsidTr="00861FF8">
        <w:trPr>
          <w:trHeight w:val="629"/>
        </w:trPr>
        <w:tc>
          <w:tcPr>
            <w:tcW w:w="1156" w:type="pct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14:paraId="20C9B79F" w14:textId="77777777" w:rsidR="00FE53DF" w:rsidRDefault="00FE53DF" w:rsidP="00D25665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2F8D284" w14:textId="322717D3" w:rsidR="00FE53DF" w:rsidRPr="00CC4BAE" w:rsidRDefault="00FE53DF" w:rsidP="00D25665">
            <w:pPr>
              <w:jc w:val="center"/>
              <w:rPr>
                <w:rFonts w:asciiTheme="minorHAnsi"/>
                <w:b/>
                <w:sz w:val="18"/>
                <w:szCs w:val="18"/>
              </w:rPr>
            </w:pPr>
            <w:r>
              <w:rPr>
                <w:rFonts w:asciiTheme="minorHAnsi" w:hint="eastAsia"/>
                <w:b/>
                <w:sz w:val="18"/>
                <w:szCs w:val="18"/>
              </w:rPr>
              <w:t xml:space="preserve">주 </w:t>
            </w:r>
            <w:r>
              <w:rPr>
                <w:rFonts w:asciiTheme="minorHAnsi"/>
                <w:b/>
                <w:sz w:val="18"/>
                <w:szCs w:val="18"/>
              </w:rPr>
              <w:t xml:space="preserve">   </w:t>
            </w:r>
            <w:r>
              <w:rPr>
                <w:rFonts w:asciiTheme="minorHAnsi" w:hint="eastAsia"/>
                <w:b/>
                <w:sz w:val="18"/>
                <w:szCs w:val="18"/>
              </w:rPr>
              <w:t>소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95950108"/>
            <w:lock w:val="sdtLocked"/>
            <w:placeholder>
              <w:docPart w:val="3E1CE34CD987496E885985C76CD91072"/>
            </w:placeholder>
            <w15:appearance w15:val="hidden"/>
          </w:sdtPr>
          <w:sdtContent>
            <w:tc>
              <w:tcPr>
                <w:tcW w:w="3352" w:type="pct"/>
                <w:gridSpan w:val="3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353F86F6" w14:textId="495398C3" w:rsidR="00FE53DF" w:rsidRDefault="00C17337" w:rsidP="00D25665">
                <w:pPr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 xml:space="preserve">경기도 시흥시 </w:t>
                </w: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마유</w:t>
                </w:r>
                <w:r w:rsidR="00834B34">
                  <w:rPr>
                    <w:rFonts w:asciiTheme="minorHAnsi" w:hint="eastAsia"/>
                    <w:sz w:val="18"/>
                    <w:szCs w:val="18"/>
                  </w:rPr>
                  <w:t>로</w:t>
                </w:r>
                <w:proofErr w:type="spellEnd"/>
                <w:r>
                  <w:rPr>
                    <w:rFonts w:asciiTheme="minorHAnsi"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/>
                    <w:sz w:val="18"/>
                    <w:szCs w:val="18"/>
                  </w:rPr>
                  <w:t>226, A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 xml:space="preserve">동 </w:t>
                </w:r>
                <w:r>
                  <w:rPr>
                    <w:rFonts w:asciiTheme="minorHAnsi"/>
                    <w:sz w:val="18"/>
                    <w:szCs w:val="18"/>
                  </w:rPr>
                  <w:t>506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호</w:t>
                </w:r>
              </w:p>
            </w:tc>
          </w:sdtContent>
        </w:sdt>
      </w:tr>
    </w:tbl>
    <w:p w14:paraId="32BE1332" w14:textId="20361B53" w:rsidR="00E91806" w:rsidRPr="00380568" w:rsidRDefault="00E91806" w:rsidP="3525F9D5">
      <w:pPr>
        <w:spacing w:after="0"/>
        <w:rPr>
          <w:rFonts w:asciiTheme="minorHAnsi"/>
          <w:b/>
          <w:bCs/>
          <w:sz w:val="18"/>
          <w:szCs w:val="18"/>
        </w:rPr>
      </w:pPr>
    </w:p>
    <w:tbl>
      <w:tblPr>
        <w:tblStyle w:val="a3"/>
        <w:tblW w:w="5000" w:type="pc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3329"/>
        <w:gridCol w:w="2058"/>
        <w:gridCol w:w="1428"/>
        <w:gridCol w:w="1094"/>
      </w:tblGrid>
      <w:tr w:rsidR="3525F9D5" w14:paraId="7C44820E" w14:textId="77777777" w:rsidTr="00EC4216">
        <w:trPr>
          <w:trHeight w:val="300"/>
        </w:trPr>
        <w:tc>
          <w:tcPr>
            <w:tcW w:w="5000" w:type="pct"/>
            <w:gridSpan w:val="5"/>
            <w:tcBorders>
              <w:top w:val="none" w:sz="12" w:space="0" w:color="000000" w:themeColor="text1"/>
              <w:left w:val="none" w:sz="12" w:space="0" w:color="000000" w:themeColor="text1"/>
              <w:bottom w:val="single" w:sz="2" w:space="0" w:color="000000" w:themeColor="text1"/>
              <w:right w:val="none" w:sz="12" w:space="0" w:color="000000" w:themeColor="text1"/>
            </w:tcBorders>
            <w:vAlign w:val="center"/>
          </w:tcPr>
          <w:p w14:paraId="4F979500" w14:textId="34AEBA3D" w:rsidR="2D2C8858" w:rsidRDefault="2D2C8858" w:rsidP="3525F9D5">
            <w:pPr>
              <w:jc w:val="left"/>
              <w:rPr>
                <w:rFonts w:asciiTheme="minorHAnsi"/>
                <w:b/>
                <w:bCs/>
                <w:sz w:val="18"/>
                <w:szCs w:val="18"/>
              </w:rPr>
            </w:pPr>
            <w:r w:rsidRPr="00A90AB1">
              <w:rPr>
                <w:rFonts w:asciiTheme="minorHAnsi"/>
                <w:b/>
                <w:bCs/>
                <w:szCs w:val="18"/>
              </w:rPr>
              <w:t>학력</w:t>
            </w:r>
            <w:r w:rsidR="00EF2578">
              <w:rPr>
                <w:rFonts w:asciiTheme="minorHAnsi" w:hint="eastAsia"/>
                <w:b/>
                <w:bCs/>
                <w:szCs w:val="18"/>
              </w:rPr>
              <w:t>사항</w:t>
            </w:r>
          </w:p>
        </w:tc>
      </w:tr>
      <w:tr w:rsidR="00380568" w:rsidRPr="00380568" w14:paraId="116A7289" w14:textId="77777777" w:rsidTr="00C17337">
        <w:trPr>
          <w:trHeight w:val="397"/>
        </w:trPr>
        <w:tc>
          <w:tcPr>
            <w:tcW w:w="945" w:type="pct"/>
            <w:tcBorders>
              <w:top w:val="single" w:sz="2" w:space="0" w:color="000000" w:themeColor="text1"/>
              <w:left w:val="none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8AD3C4C" w14:textId="01438786" w:rsidR="00380568" w:rsidRPr="00380568" w:rsidRDefault="00E86244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707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8EEE5DB" w14:textId="20CFB08B" w:rsidR="00380568" w:rsidRPr="00380568" w:rsidRDefault="00E86244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055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2E5F89F8" w14:textId="2DB697AF" w:rsidR="0D95FD5E" w:rsidRDefault="00E86244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전공/학과</w:t>
            </w:r>
          </w:p>
        </w:tc>
        <w:tc>
          <w:tcPr>
            <w:tcW w:w="732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none" w:sz="2" w:space="0" w:color="000000" w:themeColor="text1"/>
            </w:tcBorders>
            <w:vAlign w:val="center"/>
          </w:tcPr>
          <w:p w14:paraId="42A3651A" w14:textId="01E94093" w:rsidR="00380568" w:rsidRPr="00380568" w:rsidRDefault="000955A6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561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none" w:sz="2" w:space="0" w:color="000000" w:themeColor="text1"/>
            </w:tcBorders>
            <w:vAlign w:val="center"/>
          </w:tcPr>
          <w:p w14:paraId="456FF64A" w14:textId="4F872329" w:rsidR="31AA85BE" w:rsidRDefault="31AA85BE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학점</w:t>
            </w:r>
          </w:p>
        </w:tc>
      </w:tr>
      <w:tr w:rsidR="009A62E7" w:rsidRPr="00380568" w14:paraId="7DF55BC7" w14:textId="77777777" w:rsidTr="00C17337">
        <w:trPr>
          <w:trHeight w:val="357"/>
        </w:trPr>
        <w:sdt>
          <w:sdtPr>
            <w:rPr>
              <w:rFonts w:asciiTheme="minorHAnsi"/>
              <w:sz w:val="18"/>
              <w:szCs w:val="18"/>
            </w:rPr>
            <w:id w:val="495231718"/>
            <w:lock w:val="sdtLocked"/>
            <w:placeholder>
              <w:docPart w:val="197B12547D2345A095CB628A4831F6F5"/>
            </w:placeholder>
            <w15:appearance w15:val="hidden"/>
          </w:sdtPr>
          <w:sdtContent>
            <w:tc>
              <w:tcPr>
                <w:tcW w:w="945" w:type="pct"/>
                <w:tcBorders>
                  <w:top w:val="dotted" w:sz="2" w:space="0" w:color="000000" w:themeColor="text1"/>
                  <w:left w:val="none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BB8AE50" w14:textId="3DA176FA" w:rsidR="009A62E7" w:rsidRPr="00D74806" w:rsidRDefault="00C17337" w:rsidP="009A62E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2014.03. ~ 2017.02.</w:t>
                </w:r>
              </w:p>
            </w:tc>
          </w:sdtContent>
        </w:sdt>
        <w:sdt>
          <w:sdtPr>
            <w:rPr>
              <w:rFonts w:asciiTheme="minorHAnsi" w:hint="eastAsia"/>
              <w:sz w:val="18"/>
              <w:szCs w:val="18"/>
            </w:rPr>
            <w:id w:val="-2131309717"/>
            <w:lock w:val="sdtLocked"/>
            <w:placeholder>
              <w:docPart w:val="2DD05687131F4850833711B7F61A96F6"/>
            </w:placeholder>
            <w15:appearance w15:val="hidden"/>
          </w:sdtPr>
          <w:sdtContent>
            <w:tc>
              <w:tcPr>
                <w:tcW w:w="1707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70403E9" w14:textId="5D9E23AB" w:rsidR="009A62E7" w:rsidRPr="00D74806" w:rsidRDefault="00C17337" w:rsidP="009A62E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대진디자인고등학교</w:t>
                </w:r>
              </w:p>
            </w:tc>
          </w:sdtContent>
        </w:sdt>
        <w:sdt>
          <w:sdtPr>
            <w:rPr>
              <w:rFonts w:asciiTheme="minorHAnsi" w:hint="eastAsia"/>
              <w:sz w:val="18"/>
              <w:szCs w:val="18"/>
            </w:rPr>
            <w:id w:val="-1813315263"/>
            <w:lock w:val="sdtLocked"/>
            <w:placeholder>
              <w:docPart w:val="9156AF2D299C4D8F8787BCD34A271BE2"/>
            </w:placeholder>
            <w15:appearance w15:val="hidden"/>
          </w:sdtPr>
          <w:sdtContent>
            <w:tc>
              <w:tcPr>
                <w:tcW w:w="1055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5C959617" w14:textId="2E0CA848" w:rsidR="009A62E7" w:rsidRPr="00D74806" w:rsidRDefault="00C17337" w:rsidP="009A62E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컴퓨터미디어디자인과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-1238711797"/>
            <w:lock w:val="sdtLocked"/>
            <w:placeholder>
              <w:docPart w:val="90262D5E98E34F4697CD81E840099CD6"/>
            </w:placeholder>
            <w15:appearance w15:val="hidden"/>
          </w:sdtPr>
          <w:sdtContent>
            <w:tc>
              <w:tcPr>
                <w:tcW w:w="732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none" w:sz="2" w:space="0" w:color="000000" w:themeColor="text1"/>
                </w:tcBorders>
                <w:vAlign w:val="center"/>
              </w:tcPr>
              <w:p w14:paraId="77E0965D" w14:textId="3F28994B" w:rsidR="009A62E7" w:rsidRPr="00D74806" w:rsidRDefault="00C17337" w:rsidP="009A62E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졸업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478273180"/>
            <w:lock w:val="sdtLocked"/>
            <w:placeholder>
              <w:docPart w:val="D44AAA4F6C4545D09A57726F1EADF933"/>
            </w:placeholder>
            <w:showingPlcHdr/>
            <w15:appearance w15:val="hidden"/>
          </w:sdtPr>
          <w:sdtContent>
            <w:tc>
              <w:tcPr>
                <w:tcW w:w="561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none" w:sz="2" w:space="0" w:color="000000" w:themeColor="text1"/>
                </w:tcBorders>
                <w:vAlign w:val="center"/>
              </w:tcPr>
              <w:p w14:paraId="06B2F670" w14:textId="577DA869" w:rsidR="009A62E7" w:rsidRPr="00D74806" w:rsidRDefault="00DF3757" w:rsidP="009A62E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 w:rsidRPr="00D9196F">
                  <w:rPr>
                    <w:rFonts w:asciiTheme="minorHAnsi"/>
                    <w:color w:val="A6A6A6" w:themeColor="background1" w:themeShade="A6"/>
                    <w:sz w:val="18"/>
                    <w:szCs w:val="18"/>
                  </w:rPr>
                  <w:t>4/4,5</w:t>
                </w:r>
              </w:p>
            </w:tc>
          </w:sdtContent>
        </w:sdt>
      </w:tr>
      <w:tr w:rsidR="009A62E7" w14:paraId="2C826C27" w14:textId="77777777" w:rsidTr="00C17337">
        <w:trPr>
          <w:trHeight w:val="397"/>
        </w:trPr>
        <w:tc>
          <w:tcPr>
            <w:tcW w:w="945" w:type="pct"/>
            <w:tcBorders>
              <w:top w:val="dotted" w:sz="2" w:space="0" w:color="000000" w:themeColor="text1"/>
              <w:left w:val="none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1B1E734B" w14:textId="3771AE2A" w:rsidR="009A62E7" w:rsidRPr="00D74806" w:rsidRDefault="00C17337" w:rsidP="009A62E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2</w:t>
            </w:r>
            <w:r>
              <w:rPr>
                <w:rFonts w:asciiTheme="minorHAnsi"/>
                <w:sz w:val="18"/>
                <w:szCs w:val="18"/>
              </w:rPr>
              <w:t>017.03. ~ 2024.02</w:t>
            </w:r>
          </w:p>
        </w:tc>
        <w:tc>
          <w:tcPr>
            <w:tcW w:w="1707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63B779A4" w14:textId="14933AEA" w:rsidR="009A62E7" w:rsidRPr="00D74806" w:rsidRDefault="00C17337" w:rsidP="009A62E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한국공학대학교</w:t>
            </w:r>
          </w:p>
        </w:tc>
        <w:tc>
          <w:tcPr>
            <w:tcW w:w="1055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dotted" w:sz="2" w:space="0" w:color="000000" w:themeColor="text1"/>
            </w:tcBorders>
            <w:vAlign w:val="center"/>
          </w:tcPr>
          <w:p w14:paraId="72D79512" w14:textId="77777777" w:rsidR="009A62E7" w:rsidRDefault="00C17337" w:rsidP="009A62E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게임공학과</w:t>
            </w:r>
          </w:p>
          <w:p w14:paraId="1AB69248" w14:textId="61731A9E" w:rsidR="00C17337" w:rsidRPr="00D74806" w:rsidRDefault="00C17337" w:rsidP="009A62E7">
            <w:pPr>
              <w:jc w:val="center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(부)</w:t>
            </w:r>
            <w:r>
              <w:rPr>
                <w:rFonts w:asciiTheme="minorHAnsi"/>
                <w:sz w:val="18"/>
                <w:szCs w:val="18"/>
              </w:rPr>
              <w:t xml:space="preserve"> </w:t>
            </w:r>
            <w:r>
              <w:rPr>
                <w:rFonts w:asciiTheme="minorHAnsi" w:hint="eastAsia"/>
                <w:sz w:val="18"/>
                <w:szCs w:val="18"/>
              </w:rPr>
              <w:t>컴퓨터공학과</w:t>
            </w:r>
          </w:p>
        </w:tc>
        <w:tc>
          <w:tcPr>
            <w:tcW w:w="732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center"/>
          </w:tcPr>
          <w:p w14:paraId="07E457FA" w14:textId="3C754DA4" w:rsidR="009A62E7" w:rsidRPr="00D74806" w:rsidRDefault="00C17337" w:rsidP="009A62E7">
            <w:pPr>
              <w:jc w:val="center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졸업예정</w:t>
            </w:r>
          </w:p>
        </w:tc>
        <w:tc>
          <w:tcPr>
            <w:tcW w:w="561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2" w:space="0" w:color="000000" w:themeColor="text1"/>
              <w:right w:val="none" w:sz="2" w:space="0" w:color="000000" w:themeColor="text1"/>
            </w:tcBorders>
            <w:vAlign w:val="center"/>
          </w:tcPr>
          <w:p w14:paraId="0FFC0D3C" w14:textId="50D5E74E" w:rsidR="009A62E7" w:rsidRPr="00D74806" w:rsidRDefault="00DF3757" w:rsidP="009A62E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3</w:t>
            </w:r>
            <w:r>
              <w:rPr>
                <w:rFonts w:asciiTheme="minorHAnsi"/>
                <w:sz w:val="18"/>
                <w:szCs w:val="18"/>
              </w:rPr>
              <w:t>.34/4.5</w:t>
            </w:r>
          </w:p>
        </w:tc>
      </w:tr>
    </w:tbl>
    <w:p w14:paraId="4DAE0794" w14:textId="6F6DD9CC" w:rsidR="00E91806" w:rsidRDefault="00E91806" w:rsidP="3525F9D5">
      <w:pPr>
        <w:spacing w:after="0"/>
        <w:rPr>
          <w:rFonts w:asciiTheme="minorHAnsi"/>
          <w:b/>
          <w:bCs/>
          <w:sz w:val="18"/>
          <w:szCs w:val="18"/>
        </w:rPr>
      </w:pPr>
    </w:p>
    <w:tbl>
      <w:tblPr>
        <w:tblStyle w:val="a3"/>
        <w:tblW w:w="4991" w:type="pc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2175"/>
        <w:gridCol w:w="3019"/>
        <w:gridCol w:w="2694"/>
        <w:gridCol w:w="1846"/>
      </w:tblGrid>
      <w:tr w:rsidR="00D25665" w:rsidRPr="00380568" w14:paraId="6E2ECEC9" w14:textId="77777777" w:rsidTr="00D25665">
        <w:trPr>
          <w:trHeight w:val="40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86104" w14:textId="7DB1C0AF" w:rsidR="00D25665" w:rsidRPr="3525F9D5" w:rsidRDefault="00D25665" w:rsidP="00D25665">
            <w:pPr>
              <w:jc w:val="left"/>
              <w:rPr>
                <w:rFonts w:asciiTheme="minorHAnsi"/>
                <w:b/>
                <w:bCs/>
                <w:sz w:val="18"/>
                <w:szCs w:val="18"/>
              </w:rPr>
            </w:pPr>
            <w:r w:rsidRPr="00D25665">
              <w:rPr>
                <w:rFonts w:asciiTheme="minorHAnsi" w:hint="eastAsia"/>
                <w:b/>
                <w:bCs/>
                <w:szCs w:val="18"/>
              </w:rPr>
              <w:t>경력</w:t>
            </w:r>
            <w:r w:rsidR="00EF2578">
              <w:rPr>
                <w:rFonts w:asciiTheme="minorHAnsi" w:hint="eastAsia"/>
                <w:b/>
                <w:bCs/>
                <w:szCs w:val="18"/>
              </w:rPr>
              <w:t>사항</w:t>
            </w:r>
            <w:r w:rsidR="00CF2763">
              <w:rPr>
                <w:rFonts w:asciiTheme="minorHAnsi" w:hint="eastAsia"/>
                <w:b/>
                <w:bCs/>
                <w:szCs w:val="18"/>
              </w:rPr>
              <w:t xml:space="preserve"> </w:t>
            </w:r>
            <w:r w:rsidR="00CF2763">
              <w:rPr>
                <w:rFonts w:asciiTheme="minorHAnsi"/>
                <w:b/>
                <w:bCs/>
                <w:szCs w:val="18"/>
              </w:rPr>
              <w:t>(</w:t>
            </w:r>
            <w:r w:rsidR="00CF2763">
              <w:rPr>
                <w:rFonts w:asciiTheme="minorHAnsi" w:hint="eastAsia"/>
                <w:b/>
                <w:bCs/>
                <w:szCs w:val="18"/>
              </w:rPr>
              <w:t>총 경력:</w:t>
            </w:r>
            <w:r w:rsidR="00AA0365">
              <w:rPr>
                <w:rFonts w:asciiTheme="minorHAnsi"/>
                <w:bCs/>
                <w:szCs w:val="18"/>
              </w:rPr>
              <w:t xml:space="preserve"> </w:t>
            </w:r>
            <w:sdt>
              <w:sdtPr>
                <w:rPr>
                  <w:rFonts w:asciiTheme="minorHAnsi"/>
                  <w:bCs/>
                  <w:szCs w:val="18"/>
                </w:rPr>
                <w:id w:val="247772970"/>
                <w:lock w:val="sdtLocked"/>
                <w:placeholder>
                  <w:docPart w:val="80FF1319E8224A76BB4EED5861E54CDE"/>
                </w:placeholder>
                <w15:appearance w15:val="hidden"/>
              </w:sdtPr>
              <w:sdtContent>
                <w:r w:rsidR="00C17337">
                  <w:rPr>
                    <w:rFonts w:asciiTheme="minorHAnsi" w:hint="eastAsia"/>
                    <w:bCs/>
                    <w:szCs w:val="18"/>
                  </w:rPr>
                  <w:t>0년</w:t>
                </w:r>
              </w:sdtContent>
            </w:sdt>
            <w:r w:rsidR="00CF2763">
              <w:rPr>
                <w:rFonts w:asciiTheme="minorHAnsi"/>
                <w:b/>
                <w:bCs/>
                <w:szCs w:val="18"/>
              </w:rPr>
              <w:t>)</w:t>
            </w:r>
          </w:p>
        </w:tc>
      </w:tr>
      <w:tr w:rsidR="008551AB" w:rsidRPr="00380568" w14:paraId="0B6D3070" w14:textId="77777777" w:rsidTr="00D25665">
        <w:trPr>
          <w:trHeight w:val="409"/>
        </w:trPr>
        <w:tc>
          <w:tcPr>
            <w:tcW w:w="1117" w:type="pct"/>
            <w:tcBorders>
              <w:top w:val="single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2865A244" w14:textId="10852525" w:rsidR="008551AB" w:rsidRPr="00380568" w:rsidRDefault="008551AB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1551" w:type="pct"/>
            <w:tcBorders>
              <w:top w:val="single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5E0EDAF3" w14:textId="51B06C8E" w:rsidR="008551AB" w:rsidRPr="00380568" w:rsidRDefault="008551AB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384" w:type="pct"/>
            <w:tcBorders>
              <w:top w:val="single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7AF28AB8" w14:textId="022F7B4C" w:rsidR="008551AB" w:rsidRPr="00380568" w:rsidRDefault="008551AB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948" w:type="pct"/>
            <w:tcBorders>
              <w:top w:val="single" w:sz="4" w:space="0" w:color="auto"/>
              <w:left w:val="dotted" w:sz="2" w:space="0" w:color="000000" w:themeColor="text1"/>
              <w:bottom w:val="dotted" w:sz="2" w:space="0" w:color="000000" w:themeColor="text1"/>
            </w:tcBorders>
            <w:vAlign w:val="center"/>
          </w:tcPr>
          <w:p w14:paraId="45C0AB01" w14:textId="1A456448" w:rsidR="008551AB" w:rsidRPr="00380568" w:rsidRDefault="008551AB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소속부서</w:t>
            </w:r>
          </w:p>
        </w:tc>
      </w:tr>
      <w:tr w:rsidR="008551AB" w:rsidRPr="00380568" w14:paraId="77CA8EAA" w14:textId="77777777" w:rsidTr="008551AB">
        <w:trPr>
          <w:trHeight w:val="409"/>
        </w:trPr>
        <w:sdt>
          <w:sdtPr>
            <w:rPr>
              <w:rFonts w:asciiTheme="minorHAnsi"/>
              <w:sz w:val="18"/>
              <w:szCs w:val="18"/>
            </w:rPr>
            <w:id w:val="-1129929650"/>
            <w:lock w:val="sdtLocked"/>
            <w:placeholder>
              <w:docPart w:val="78D181679ADB4922986030B6B238C87F"/>
            </w:placeholder>
            <w15:appearance w15:val="hidden"/>
          </w:sdtPr>
          <w:sdtContent>
            <w:tc>
              <w:tcPr>
                <w:tcW w:w="1117" w:type="pct"/>
                <w:tcBorders>
                  <w:top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76E801D1" w14:textId="1C76CD0D" w:rsidR="008551AB" w:rsidRPr="00D74806" w:rsidRDefault="00C17337" w:rsidP="00E8624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 xml:space="preserve">2022.07. ~ 2022.08 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-542602421"/>
            <w:lock w:val="sdtLocked"/>
            <w:placeholder>
              <w:docPart w:val="809587CB83464AD9B12E5088A5CA22A6"/>
            </w:placeholder>
            <w15:appearance w15:val="hidden"/>
          </w:sdtPr>
          <w:sdtContent>
            <w:tc>
              <w:tcPr>
                <w:tcW w:w="1551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D9A938E" w14:textId="4C1A9B89" w:rsidR="008551AB" w:rsidRPr="00D74806" w:rsidRDefault="00C17337" w:rsidP="00404FF1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360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미디어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596840675"/>
            <w:lock w:val="sdtLocked"/>
            <w:placeholder>
              <w:docPart w:val="5C2D36EAEC42452A9D8A71FE95F46AC5"/>
            </w:placeholder>
            <w15:appearance w15:val="hidden"/>
          </w:sdtPr>
          <w:sdtContent>
            <w:tc>
              <w:tcPr>
                <w:tcW w:w="1384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6E1B8653" w14:textId="44473432" w:rsidR="008551AB" w:rsidRPr="00D74806" w:rsidRDefault="00C17337" w:rsidP="00E8624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독도 전시관 구성사업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2056964624"/>
            <w:lock w:val="sdtLocked"/>
            <w:placeholder>
              <w:docPart w:val="AB91D16BA098418F81B2D9C1A3D055EA"/>
            </w:placeholder>
            <w15:appearance w15:val="hidden"/>
          </w:sdtPr>
          <w:sdtContent>
            <w:tc>
              <w:tcPr>
                <w:tcW w:w="948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</w:tcBorders>
                <w:vAlign w:val="center"/>
              </w:tcPr>
              <w:p w14:paraId="30FD12E4" w14:textId="2BDF7DA0" w:rsidR="008551AB" w:rsidRPr="00D74806" w:rsidRDefault="00C17337" w:rsidP="00E86244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현장실습생</w:t>
                </w:r>
              </w:p>
            </w:tc>
          </w:sdtContent>
        </w:sdt>
      </w:tr>
      <w:tr w:rsidR="00DF3757" w:rsidRPr="00380568" w14:paraId="6E7A3DB7" w14:textId="77777777" w:rsidTr="008551AB">
        <w:trPr>
          <w:trHeight w:val="409"/>
        </w:trPr>
        <w:sdt>
          <w:sdtPr>
            <w:rPr>
              <w:rFonts w:asciiTheme="minorHAnsi"/>
              <w:sz w:val="18"/>
              <w:szCs w:val="18"/>
            </w:rPr>
            <w:id w:val="714094459"/>
            <w:placeholder>
              <w:docPart w:val="44FBB756192A437BA95E60295B4B5F46"/>
            </w:placeholder>
            <w15:appearance w15:val="hidden"/>
          </w:sdtPr>
          <w:sdtContent>
            <w:tc>
              <w:tcPr>
                <w:tcW w:w="1117" w:type="pct"/>
                <w:tcBorders>
                  <w:top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0D007CB" w14:textId="374F9FD8" w:rsidR="00DF3757" w:rsidRPr="00D74806" w:rsidRDefault="00DF375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202</w:t>
                </w:r>
                <w:r w:rsidR="005C1587">
                  <w:rPr>
                    <w:rFonts w:asciiTheme="minorHAnsi"/>
                    <w:sz w:val="18"/>
                    <w:szCs w:val="18"/>
                  </w:rPr>
                  <w:t>2</w:t>
                </w:r>
                <w:r>
                  <w:rPr>
                    <w:rFonts w:asciiTheme="minorHAnsi"/>
                    <w:sz w:val="18"/>
                    <w:szCs w:val="18"/>
                  </w:rPr>
                  <w:t>.1</w:t>
                </w:r>
                <w:r w:rsidR="005C1587">
                  <w:rPr>
                    <w:rFonts w:asciiTheme="minorHAnsi"/>
                    <w:sz w:val="18"/>
                    <w:szCs w:val="18"/>
                  </w:rPr>
                  <w:t>1</w:t>
                </w:r>
                <w:r>
                  <w:rPr>
                    <w:rFonts w:asciiTheme="minorHAnsi"/>
                    <w:sz w:val="18"/>
                    <w:szCs w:val="18"/>
                  </w:rPr>
                  <w:t>. ~ 2023.</w:t>
                </w:r>
                <w:r w:rsidR="005C1587">
                  <w:rPr>
                    <w:rFonts w:asciiTheme="minorHAnsi"/>
                    <w:sz w:val="18"/>
                    <w:szCs w:val="18"/>
                  </w:rPr>
                  <w:t>10</w:t>
                </w:r>
                <w:r>
                  <w:rPr>
                    <w:rFonts w:asci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-1951233048"/>
            <w:placeholder>
              <w:docPart w:val="F592D24481B34A65ADB3B1F4F1A28D3E"/>
            </w:placeholder>
            <w15:appearance w15:val="hidden"/>
          </w:sdtPr>
          <w:sdtContent>
            <w:tc>
              <w:tcPr>
                <w:tcW w:w="1551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7C7D049" w14:textId="7B935448" w:rsidR="00DF3757" w:rsidRPr="00D74806" w:rsidRDefault="005C158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컴세바아이티탐구학원</w:t>
                </w:r>
                <w:proofErr w:type="spellEnd"/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901410457"/>
            <w:placeholder>
              <w:docPart w:val="57AEED18AC604DE5850EFF4F3FC82C55"/>
            </w:placeholder>
            <w15:appearance w15:val="hidden"/>
          </w:sdtPr>
          <w:sdtContent>
            <w:tc>
              <w:tcPr>
                <w:tcW w:w="1384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078E5CAF" w14:textId="130FB453" w:rsidR="00DF3757" w:rsidRPr="00D74806" w:rsidRDefault="005C158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프로그래밍 강사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117570397"/>
            <w:placeholder>
              <w:docPart w:val="AC5F55A1EB9C4874ABE705F5AB93DC80"/>
            </w:placeholder>
            <w15:appearance w15:val="hidden"/>
          </w:sdtPr>
          <w:sdtContent>
            <w:tc>
              <w:tcPr>
                <w:tcW w:w="948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</w:tcBorders>
                <w:vAlign w:val="center"/>
              </w:tcPr>
              <w:p w14:paraId="7B866915" w14:textId="1C7E50D3" w:rsidR="00DF3757" w:rsidRPr="00D74806" w:rsidRDefault="005C158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강사</w:t>
                </w:r>
              </w:p>
            </w:tc>
          </w:sdtContent>
        </w:sdt>
      </w:tr>
      <w:tr w:rsidR="005C1587" w:rsidRPr="00380568" w14:paraId="4C647358" w14:textId="77777777" w:rsidTr="009D5C1F">
        <w:trPr>
          <w:trHeight w:val="409"/>
        </w:trPr>
        <w:sdt>
          <w:sdtPr>
            <w:rPr>
              <w:rFonts w:asciiTheme="minorHAnsi"/>
              <w:sz w:val="18"/>
              <w:szCs w:val="18"/>
            </w:rPr>
            <w:id w:val="-1724206864"/>
            <w:placeholder>
              <w:docPart w:val="117CED4CBEF346058E3CB28B56328D5E"/>
            </w:placeholder>
            <w15:appearance w15:val="hidden"/>
          </w:sdtPr>
          <w:sdtContent>
            <w:tc>
              <w:tcPr>
                <w:tcW w:w="1117" w:type="pct"/>
                <w:tcBorders>
                  <w:top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70DB99FF" w14:textId="3C60D99E" w:rsidR="005C1587" w:rsidRPr="00D74806" w:rsidRDefault="005C1587" w:rsidP="005C158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 xml:space="preserve">2023.10. ~ 2023.11 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1391840468"/>
            <w:placeholder>
              <w:docPart w:val="9D975A768DAB4717ACBE71C8365C1325"/>
            </w:placeholder>
            <w15:appearance w15:val="hidden"/>
          </w:sdtPr>
          <w:sdtContent>
            <w:tc>
              <w:tcPr>
                <w:tcW w:w="1551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33AFB237" w14:textId="59836BFB" w:rsidR="005C1587" w:rsidRPr="00D74806" w:rsidRDefault="005C1587" w:rsidP="005C158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펄어비스</w:t>
                </w:r>
                <w:proofErr w:type="spellEnd"/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1384456197"/>
            <w:placeholder>
              <w:docPart w:val="54088E06145147CFA3A81EB7AE22F1E2"/>
            </w:placeholder>
            <w15:appearance w15:val="hidden"/>
          </w:sdtPr>
          <w:sdtContent>
            <w:tc>
              <w:tcPr>
                <w:tcW w:w="1384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  <w:right w:val="dotted" w:sz="2" w:space="0" w:color="000000" w:themeColor="text1"/>
                </w:tcBorders>
                <w:vAlign w:val="center"/>
              </w:tcPr>
              <w:p w14:paraId="7654B514" w14:textId="2CA4A44D" w:rsidR="005C1587" w:rsidRPr="00D74806" w:rsidRDefault="005C1587" w:rsidP="005C158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붉은사막</w:t>
                </w:r>
                <w:proofErr w:type="spellEnd"/>
                <w:r>
                  <w:rPr>
                    <w:rFonts w:asciiTheme="minorHAnsi" w:hint="eastAsia"/>
                    <w:sz w:val="18"/>
                    <w:szCs w:val="18"/>
                  </w:rPr>
                  <w:t>,</w:t>
                </w:r>
                <w:r>
                  <w:rPr>
                    <w:rFonts w:ascii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도깨비,</w:t>
                </w:r>
                <w:r>
                  <w:rPr>
                    <w:rFonts w:asciiTheme="minorHAnsi"/>
                    <w:sz w:val="18"/>
                    <w:szCs w:val="18"/>
                  </w:rPr>
                  <w:t xml:space="preserve"> Plan8</w:t>
                </w:r>
              </w:p>
            </w:tc>
          </w:sdtContent>
        </w:sdt>
        <w:sdt>
          <w:sdtPr>
            <w:rPr>
              <w:rFonts w:asciiTheme="minorHAnsi"/>
              <w:sz w:val="18"/>
              <w:szCs w:val="18"/>
            </w:rPr>
            <w:id w:val="-1114820499"/>
            <w:placeholder>
              <w:docPart w:val="6F5F135329F646FFB0FF17767EB42BBA"/>
            </w:placeholder>
            <w15:appearance w15:val="hidden"/>
          </w:sdtPr>
          <w:sdtContent>
            <w:tc>
              <w:tcPr>
                <w:tcW w:w="948" w:type="pct"/>
                <w:tcBorders>
                  <w:top w:val="dotted" w:sz="2" w:space="0" w:color="000000" w:themeColor="text1"/>
                  <w:left w:val="dotted" w:sz="2" w:space="0" w:color="000000" w:themeColor="text1"/>
                  <w:bottom w:val="dotted" w:sz="2" w:space="0" w:color="000000" w:themeColor="text1"/>
                </w:tcBorders>
                <w:vAlign w:val="center"/>
              </w:tcPr>
              <w:p w14:paraId="2AB3BCF3" w14:textId="181340A7" w:rsidR="005C1587" w:rsidRPr="00D74806" w:rsidRDefault="005C1587" w:rsidP="005C158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int="eastAsia"/>
                    <w:sz w:val="18"/>
                    <w:szCs w:val="18"/>
                  </w:rPr>
                  <w:t>신작콘텐츠개발</w:t>
                </w:r>
                <w:proofErr w:type="spellEnd"/>
                <w:r>
                  <w:rPr>
                    <w:rFonts w:asciiTheme="minorHAnsi" w:hint="eastAsia"/>
                    <w:sz w:val="18"/>
                    <w:szCs w:val="18"/>
                  </w:rPr>
                  <w:t>1팀</w:t>
                </w:r>
              </w:p>
            </w:tc>
          </w:sdtContent>
        </w:sdt>
      </w:tr>
      <w:tr w:rsidR="005C1587" w:rsidRPr="00380568" w14:paraId="61D5DA57" w14:textId="77777777" w:rsidTr="008551AB">
        <w:trPr>
          <w:trHeight w:val="409"/>
        </w:trPr>
        <w:tc>
          <w:tcPr>
            <w:tcW w:w="1117" w:type="pct"/>
            <w:tcBorders>
              <w:top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7071E7E8" w14:textId="77777777" w:rsidR="005C1587" w:rsidRPr="00D74806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5CDA9A34" w14:textId="77777777" w:rsidR="005C1587" w:rsidRPr="00D74806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95A9E86" w14:textId="77777777" w:rsidR="005C1587" w:rsidRPr="00D74806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</w:tcBorders>
            <w:vAlign w:val="center"/>
          </w:tcPr>
          <w:p w14:paraId="34804828" w14:textId="77777777" w:rsidR="005C1587" w:rsidRPr="00D74806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  <w:tr w:rsidR="005C1587" w:rsidRPr="00380568" w14:paraId="7E1EFC22" w14:textId="77777777" w:rsidTr="008551AB">
        <w:trPr>
          <w:trHeight w:val="409"/>
        </w:trPr>
        <w:tc>
          <w:tcPr>
            <w:tcW w:w="1117" w:type="pct"/>
            <w:tcBorders>
              <w:top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2F3B970A" w14:textId="77777777" w:rsidR="005C1587" w:rsidRPr="0038056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1C1E238A" w14:textId="77777777" w:rsidR="005C1587" w:rsidRPr="0038056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4B4634DB" w14:textId="77777777" w:rsidR="005C1587" w:rsidRPr="0038056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</w:tcBorders>
            <w:vAlign w:val="center"/>
          </w:tcPr>
          <w:p w14:paraId="5F669996" w14:textId="77777777" w:rsidR="005C1587" w:rsidRPr="0038056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</w:tbl>
    <w:p w14:paraId="6AC57E0A" w14:textId="3407607F" w:rsidR="003066C4" w:rsidRPr="00380568" w:rsidRDefault="003066C4" w:rsidP="3525F9D5">
      <w:pPr>
        <w:spacing w:after="0"/>
        <w:rPr>
          <w:rFonts w:asciiTheme="minorHAnsi"/>
          <w:sz w:val="18"/>
          <w:szCs w:val="18"/>
        </w:rPr>
      </w:pPr>
    </w:p>
    <w:tbl>
      <w:tblPr>
        <w:tblStyle w:val="a3"/>
        <w:tblW w:w="5000" w:type="pc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384"/>
        <w:gridCol w:w="1525"/>
      </w:tblGrid>
      <w:tr w:rsidR="3525F9D5" w14:paraId="00E8C09E" w14:textId="77777777" w:rsidTr="00EC4216">
        <w:trPr>
          <w:trHeight w:val="300"/>
        </w:trPr>
        <w:tc>
          <w:tcPr>
            <w:tcW w:w="5000" w:type="pct"/>
            <w:gridSpan w:val="3"/>
            <w:tcBorders>
              <w:top w:val="none" w:sz="12" w:space="0" w:color="000000" w:themeColor="text1"/>
              <w:bottom w:val="single" w:sz="2" w:space="0" w:color="000000" w:themeColor="text1"/>
            </w:tcBorders>
            <w:vAlign w:val="center"/>
          </w:tcPr>
          <w:p w14:paraId="61AFEA2F" w14:textId="300532A1" w:rsidR="781A682F" w:rsidRDefault="00E86244" w:rsidP="3525F9D5">
            <w:pPr>
              <w:jc w:val="left"/>
              <w:rPr>
                <w:rFonts w:asciiTheme="minorHAnsi"/>
                <w:b/>
                <w:bCs/>
                <w:sz w:val="18"/>
                <w:szCs w:val="18"/>
              </w:rPr>
            </w:pPr>
            <w:r w:rsidRPr="00A90AB1">
              <w:rPr>
                <w:rFonts w:asciiTheme="minorHAnsi" w:hint="eastAsia"/>
                <w:b/>
                <w:bCs/>
                <w:szCs w:val="18"/>
              </w:rPr>
              <w:t>대외활동/교육/연수</w:t>
            </w:r>
          </w:p>
        </w:tc>
      </w:tr>
      <w:tr w:rsidR="000955A6" w14:paraId="6FBB7F15" w14:textId="77777777" w:rsidTr="00D11564">
        <w:trPr>
          <w:trHeight w:val="397"/>
        </w:trPr>
        <w:tc>
          <w:tcPr>
            <w:tcW w:w="945" w:type="pct"/>
            <w:tcBorders>
              <w:top w:val="single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vAlign w:val="center"/>
          </w:tcPr>
          <w:p w14:paraId="201A9819" w14:textId="6EC4B3D4" w:rsidR="000955A6" w:rsidRDefault="000955A6" w:rsidP="00E86244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3273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81CA4FF" w14:textId="15171CF2" w:rsidR="000955A6" w:rsidRDefault="000955A6" w:rsidP="00E86244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내용</w:t>
            </w:r>
          </w:p>
        </w:tc>
        <w:tc>
          <w:tcPr>
            <w:tcW w:w="782" w:type="pct"/>
            <w:tcBorders>
              <w:top w:val="single" w:sz="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35E15DA" w14:textId="6E76747C" w:rsidR="000955A6" w:rsidRDefault="000955A6" w:rsidP="00E86244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0955A6" w14:paraId="394C9A89" w14:textId="77777777" w:rsidTr="00D11564">
        <w:trPr>
          <w:trHeight w:val="397"/>
        </w:trPr>
        <w:tc>
          <w:tcPr>
            <w:tcW w:w="945" w:type="pct"/>
            <w:tcBorders>
              <w:top w:val="dotted" w:sz="4" w:space="0" w:color="auto"/>
              <w:bottom w:val="dotted" w:sz="4" w:space="0" w:color="auto"/>
              <w:right w:val="dotted" w:sz="2" w:space="0" w:color="000000" w:themeColor="text1"/>
            </w:tcBorders>
            <w:vAlign w:val="center"/>
          </w:tcPr>
          <w:p w14:paraId="54176C21" w14:textId="774FB668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3273" w:type="pct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998C4C5" w14:textId="36A8C0EC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0CD14B" w14:textId="77777777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  <w:tr w:rsidR="00E26CD5" w14:paraId="73B46FFA" w14:textId="77777777" w:rsidTr="00D11564">
        <w:trPr>
          <w:trHeight w:val="397"/>
        </w:trPr>
        <w:tc>
          <w:tcPr>
            <w:tcW w:w="945" w:type="pct"/>
            <w:tcBorders>
              <w:top w:val="dotted" w:sz="4" w:space="0" w:color="auto"/>
              <w:bottom w:val="dotted" w:sz="4" w:space="0" w:color="auto"/>
              <w:right w:val="dotted" w:sz="2" w:space="0" w:color="000000" w:themeColor="text1"/>
            </w:tcBorders>
            <w:vAlign w:val="center"/>
          </w:tcPr>
          <w:p w14:paraId="42A5DF1E" w14:textId="77777777" w:rsidR="00E26CD5" w:rsidRDefault="00E26CD5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3273" w:type="pct"/>
            <w:tcBorders>
              <w:top w:val="dotted" w:sz="4" w:space="0" w:color="auto"/>
              <w:left w:val="dotted" w:sz="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06D55D1" w14:textId="77777777" w:rsidR="00E26CD5" w:rsidRDefault="00E26CD5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821D8D" w14:textId="77777777" w:rsidR="00E26CD5" w:rsidRDefault="00E26CD5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  <w:tr w:rsidR="000955A6" w14:paraId="6D643CB5" w14:textId="77777777" w:rsidTr="00D11564">
        <w:trPr>
          <w:trHeight w:val="397"/>
        </w:trPr>
        <w:tc>
          <w:tcPr>
            <w:tcW w:w="945" w:type="pct"/>
            <w:tcBorders>
              <w:top w:val="dotted" w:sz="4" w:space="0" w:color="auto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028EE0F6" w14:textId="77777777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3273" w:type="pct"/>
            <w:tcBorders>
              <w:top w:val="dotted" w:sz="4" w:space="0" w:color="auto"/>
              <w:left w:val="dotted" w:sz="2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244170C2" w14:textId="107511EC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14:paraId="5A102C10" w14:textId="77777777" w:rsidR="000955A6" w:rsidRDefault="000955A6" w:rsidP="00E86244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</w:tbl>
    <w:p w14:paraId="5518AEAF" w14:textId="3EA4ECEF" w:rsidR="003066C4" w:rsidRPr="00380568" w:rsidRDefault="003066C4" w:rsidP="3525F9D5">
      <w:pPr>
        <w:spacing w:after="0"/>
        <w:rPr>
          <w:rFonts w:asciiTheme="minorHAnsi"/>
          <w:sz w:val="18"/>
          <w:szCs w:val="18"/>
        </w:rPr>
      </w:pPr>
    </w:p>
    <w:tbl>
      <w:tblPr>
        <w:tblStyle w:val="a3"/>
        <w:tblW w:w="5000" w:type="pct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4398"/>
        <w:gridCol w:w="1986"/>
        <w:gridCol w:w="1525"/>
      </w:tblGrid>
      <w:tr w:rsidR="3525F9D5" w14:paraId="1469C809" w14:textId="77777777" w:rsidTr="00EC4216">
        <w:trPr>
          <w:trHeight w:val="300"/>
        </w:trPr>
        <w:tc>
          <w:tcPr>
            <w:tcW w:w="5000" w:type="pct"/>
            <w:gridSpan w:val="4"/>
            <w:tcBorders>
              <w:top w:val="none" w:sz="12" w:space="0" w:color="000000" w:themeColor="text1"/>
              <w:bottom w:val="single" w:sz="2" w:space="0" w:color="000000" w:themeColor="text1"/>
            </w:tcBorders>
            <w:vAlign w:val="center"/>
          </w:tcPr>
          <w:p w14:paraId="346FFEE2" w14:textId="5076ACC8" w:rsidR="3525F9D5" w:rsidRDefault="00C27586" w:rsidP="3525F9D5">
            <w:pPr>
              <w:jc w:val="left"/>
              <w:rPr>
                <w:rFonts w:asciiTheme="minorHAnsi"/>
                <w:b/>
                <w:bCs/>
                <w:sz w:val="18"/>
                <w:szCs w:val="18"/>
              </w:rPr>
            </w:pPr>
            <w:r w:rsidRPr="00A90AB1">
              <w:rPr>
                <w:rFonts w:asciiTheme="minorHAnsi" w:hint="eastAsia"/>
                <w:b/>
                <w:bCs/>
                <w:szCs w:val="18"/>
              </w:rPr>
              <w:t>자격증/</w:t>
            </w:r>
            <w:r w:rsidR="00E86244" w:rsidRPr="00A90AB1">
              <w:rPr>
                <w:rFonts w:asciiTheme="minorHAnsi" w:hint="eastAsia"/>
                <w:b/>
                <w:bCs/>
                <w:szCs w:val="18"/>
              </w:rPr>
              <w:t>수상내역</w:t>
            </w:r>
          </w:p>
        </w:tc>
      </w:tr>
      <w:tr w:rsidR="3525F9D5" w14:paraId="773C7593" w14:textId="77777777" w:rsidTr="00D11564">
        <w:trPr>
          <w:trHeight w:val="397"/>
        </w:trPr>
        <w:tc>
          <w:tcPr>
            <w:tcW w:w="945" w:type="pct"/>
            <w:tcBorders>
              <w:top w:val="single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1C591E99" w14:textId="61334E3E" w:rsidR="68954A2F" w:rsidRDefault="00E86244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취득/수상일</w:t>
            </w:r>
          </w:p>
        </w:tc>
        <w:tc>
          <w:tcPr>
            <w:tcW w:w="2255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04504A1C" w14:textId="250A0915" w:rsidR="3525F9D5" w:rsidRDefault="000955A6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내용</w:t>
            </w:r>
          </w:p>
        </w:tc>
        <w:tc>
          <w:tcPr>
            <w:tcW w:w="1018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06746BDB" w14:textId="2C9BFD92" w:rsidR="68954A2F" w:rsidRDefault="000955A6" w:rsidP="00E86244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취득/수여기관</w:t>
            </w:r>
          </w:p>
        </w:tc>
        <w:tc>
          <w:tcPr>
            <w:tcW w:w="782" w:type="pct"/>
            <w:tcBorders>
              <w:top w:val="single" w:sz="2" w:space="0" w:color="000000" w:themeColor="text1"/>
              <w:left w:val="dotted" w:sz="2" w:space="0" w:color="000000" w:themeColor="text1"/>
              <w:bottom w:val="dotted" w:sz="2" w:space="0" w:color="000000" w:themeColor="text1"/>
            </w:tcBorders>
            <w:vAlign w:val="center"/>
          </w:tcPr>
          <w:p w14:paraId="1451AFB3" w14:textId="4100315F" w:rsidR="3525F9D5" w:rsidRDefault="00E86244" w:rsidP="00C27586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합격/점수</w:t>
            </w:r>
          </w:p>
        </w:tc>
      </w:tr>
      <w:tr w:rsidR="3525F9D5" w14:paraId="63843FC6" w14:textId="77777777" w:rsidTr="00D11564">
        <w:trPr>
          <w:trHeight w:val="397"/>
        </w:trPr>
        <w:tc>
          <w:tcPr>
            <w:tcW w:w="945" w:type="pct"/>
            <w:tcBorders>
              <w:top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4B20B3DB" w14:textId="774FB668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255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639348C6" w14:textId="7048FA8D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6A4DC53D" w14:textId="45192084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</w:tcBorders>
            <w:vAlign w:val="center"/>
          </w:tcPr>
          <w:p w14:paraId="49F836B8" w14:textId="77777777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  <w:tr w:rsidR="00E26CD5" w14:paraId="2B765B15" w14:textId="77777777" w:rsidTr="00D11564">
        <w:trPr>
          <w:trHeight w:val="397"/>
        </w:trPr>
        <w:tc>
          <w:tcPr>
            <w:tcW w:w="945" w:type="pct"/>
            <w:tcBorders>
              <w:top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0926F731" w14:textId="77777777" w:rsidR="00E26CD5" w:rsidRDefault="00E26C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255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36E5C35B" w14:textId="77777777" w:rsidR="00E26CD5" w:rsidRDefault="00E26C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vAlign w:val="center"/>
          </w:tcPr>
          <w:p w14:paraId="27844883" w14:textId="77777777" w:rsidR="00E26CD5" w:rsidRDefault="00E26C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</w:tcBorders>
            <w:vAlign w:val="center"/>
          </w:tcPr>
          <w:p w14:paraId="18DE83E3" w14:textId="77777777" w:rsidR="00E26CD5" w:rsidRDefault="00E26C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  <w:tr w:rsidR="3525F9D5" w14:paraId="3499CC92" w14:textId="77777777" w:rsidTr="00D11564">
        <w:trPr>
          <w:trHeight w:val="397"/>
        </w:trPr>
        <w:tc>
          <w:tcPr>
            <w:tcW w:w="945" w:type="pct"/>
            <w:tcBorders>
              <w:top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5616D078" w14:textId="77777777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255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22D99158" w14:textId="77777777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vAlign w:val="center"/>
          </w:tcPr>
          <w:p w14:paraId="33CA0206" w14:textId="77777777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000000" w:themeColor="text1"/>
            </w:tcBorders>
            <w:vAlign w:val="center"/>
          </w:tcPr>
          <w:p w14:paraId="388206E3" w14:textId="77777777" w:rsidR="3525F9D5" w:rsidRDefault="3525F9D5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</w:p>
        </w:tc>
      </w:tr>
    </w:tbl>
    <w:p w14:paraId="5065BCD3" w14:textId="142A0BC5" w:rsidR="00A423F0" w:rsidRDefault="00A423F0" w:rsidP="00033577">
      <w:pPr>
        <w:jc w:val="left"/>
      </w:pPr>
    </w:p>
    <w:p w14:paraId="2C124D79" w14:textId="5976AAA7" w:rsidR="00380568" w:rsidRPr="00CC4BAE" w:rsidRDefault="00CC4BAE" w:rsidP="00A423F0">
      <w:pPr>
        <w:jc w:val="center"/>
      </w:pPr>
      <w:r w:rsidRPr="00A423F0">
        <w:br w:type="page"/>
      </w:r>
      <w:r w:rsidR="00033577">
        <w:rPr>
          <w:rFonts w:asciiTheme="minorHAnsi" w:hint="eastAsia"/>
          <w:b/>
          <w:bCs/>
          <w:sz w:val="24"/>
          <w:szCs w:val="18"/>
        </w:rPr>
        <w:lastRenderedPageBreak/>
        <w:t>경력기</w:t>
      </w:r>
      <w:r w:rsidR="00E91806" w:rsidRPr="00CC4BAE">
        <w:rPr>
          <w:rFonts w:asciiTheme="minorHAnsi"/>
          <w:b/>
          <w:bCs/>
          <w:sz w:val="24"/>
          <w:szCs w:val="18"/>
        </w:rPr>
        <w:t>술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9"/>
        <w:gridCol w:w="3501"/>
        <w:gridCol w:w="1982"/>
        <w:gridCol w:w="2800"/>
      </w:tblGrid>
      <w:tr w:rsidR="00EC3148" w:rsidRPr="00EC3148" w14:paraId="6B3841A3" w14:textId="77777777" w:rsidTr="005C1587">
        <w:trPr>
          <w:trHeight w:val="397"/>
        </w:trPr>
        <w:tc>
          <w:tcPr>
            <w:tcW w:w="749" w:type="pct"/>
            <w:vAlign w:val="center"/>
          </w:tcPr>
          <w:p w14:paraId="5305C506" w14:textId="77777777" w:rsidR="003066C4" w:rsidRPr="00EC3148" w:rsidRDefault="6EC36D10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회사명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1737510473"/>
            <w:lock w:val="sdtLocked"/>
            <w:placeholder>
              <w:docPart w:val="7575E782F1F84069862A3B9C94B2045A"/>
            </w:placeholder>
            <w15:appearance w15:val="hidden"/>
          </w:sdtPr>
          <w:sdtContent>
            <w:tc>
              <w:tcPr>
                <w:tcW w:w="1797" w:type="pct"/>
                <w:vAlign w:val="center"/>
              </w:tcPr>
              <w:p w14:paraId="1F645A3D" w14:textId="5D7651E1" w:rsidR="003066C4" w:rsidRPr="00D74806" w:rsidRDefault="00DF3757" w:rsidP="3525F9D5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360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미디어</w:t>
                </w:r>
              </w:p>
            </w:tc>
          </w:sdtContent>
        </w:sdt>
        <w:tc>
          <w:tcPr>
            <w:tcW w:w="1017" w:type="pct"/>
            <w:vAlign w:val="center"/>
          </w:tcPr>
          <w:p w14:paraId="67E68E94" w14:textId="77777777" w:rsidR="003066C4" w:rsidRPr="00D74806" w:rsidRDefault="6EC36D10" w:rsidP="3525F9D5">
            <w:pPr>
              <w:jc w:val="center"/>
              <w:rPr>
                <w:rFonts w:asciiTheme="minorHAnsi"/>
                <w:sz w:val="18"/>
                <w:szCs w:val="18"/>
              </w:rPr>
            </w:pPr>
            <w:r w:rsidRPr="00D74806">
              <w:rPr>
                <w:rFonts w:asciiTheme="minorHAnsi"/>
                <w:b/>
                <w:bCs/>
                <w:sz w:val="18"/>
                <w:szCs w:val="18"/>
              </w:rPr>
              <w:t>재직기</w:t>
            </w:r>
            <w:r w:rsidRPr="00D74806">
              <w:rPr>
                <w:rFonts w:asciiTheme="minorHAnsi"/>
                <w:b/>
                <w:sz w:val="18"/>
                <w:szCs w:val="18"/>
              </w:rPr>
              <w:t>간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37101815"/>
            <w:lock w:val="sdtLocked"/>
            <w:placeholder>
              <w:docPart w:val="12DC661F42A348808E6CDBD90C00FB90"/>
            </w:placeholder>
            <w15:appearance w15:val="hidden"/>
          </w:sdtPr>
          <w:sdtContent>
            <w:tc>
              <w:tcPr>
                <w:tcW w:w="1437" w:type="pct"/>
                <w:vAlign w:val="center"/>
              </w:tcPr>
              <w:p w14:paraId="12F8BB5B" w14:textId="2ED3D9FC" w:rsidR="003066C4" w:rsidRPr="00D74806" w:rsidRDefault="00DF375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/>
                    <w:sz w:val="18"/>
                    <w:szCs w:val="18"/>
                  </w:rPr>
                  <w:t>2022.07. ~ 2022.08.</w:t>
                </w:r>
              </w:p>
            </w:tc>
          </w:sdtContent>
        </w:sdt>
      </w:tr>
      <w:tr w:rsidR="3525F9D5" w14:paraId="0B5AB092" w14:textId="77777777" w:rsidTr="005C1587">
        <w:trPr>
          <w:trHeight w:val="397"/>
        </w:trPr>
        <w:tc>
          <w:tcPr>
            <w:tcW w:w="749" w:type="pct"/>
            <w:vAlign w:val="center"/>
          </w:tcPr>
          <w:p w14:paraId="572EEF2D" w14:textId="6F05736A" w:rsidR="55B9CC86" w:rsidRDefault="55B9CC86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프로젝트명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508598101"/>
            <w:lock w:val="sdtLocked"/>
            <w:placeholder>
              <w:docPart w:val="60A42C235A7B48FDA184911D75442809"/>
            </w:placeholder>
            <w15:appearance w15:val="hidden"/>
          </w:sdtPr>
          <w:sdtContent>
            <w:tc>
              <w:tcPr>
                <w:tcW w:w="1797" w:type="pct"/>
                <w:vAlign w:val="center"/>
              </w:tcPr>
              <w:p w14:paraId="3A25EA01" w14:textId="61447C8A" w:rsidR="3525F9D5" w:rsidRPr="00D74806" w:rsidRDefault="00DF3757" w:rsidP="3525F9D5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독도전시관구성사업</w:t>
                </w:r>
              </w:p>
            </w:tc>
          </w:sdtContent>
        </w:sdt>
        <w:tc>
          <w:tcPr>
            <w:tcW w:w="1017" w:type="pct"/>
            <w:vAlign w:val="center"/>
          </w:tcPr>
          <w:p w14:paraId="64848FC7" w14:textId="46AE1299" w:rsidR="55B9CC86" w:rsidRPr="00D74806" w:rsidRDefault="00D00399" w:rsidP="00317B0F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00D74806">
              <w:rPr>
                <w:rFonts w:asciiTheme="minorHAnsi" w:hint="eastAsia"/>
                <w:b/>
                <w:bCs/>
                <w:sz w:val="18"/>
                <w:szCs w:val="18"/>
              </w:rPr>
              <w:t>소속부서(직위</w:t>
            </w:r>
            <w:r w:rsidR="00BE197A" w:rsidRPr="00D74806">
              <w:rPr>
                <w:rFonts w:asciiTheme="minorHAnsi" w:hint="eastAsia"/>
                <w:b/>
                <w:bCs/>
                <w:sz w:val="18"/>
                <w:szCs w:val="18"/>
              </w:rPr>
              <w:t>/직책</w:t>
            </w:r>
            <w:r w:rsidRPr="00D74806">
              <w:rPr>
                <w:rFonts w:asciiTheme="minorHAnsi" w:hint="eastAsia"/>
                <w:b/>
                <w:bCs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1364582818"/>
            <w:lock w:val="sdtLocked"/>
            <w:placeholder>
              <w:docPart w:val="4347F671322B47B68F7D6D8776A6DB34"/>
            </w:placeholder>
            <w15:appearance w15:val="hidden"/>
          </w:sdtPr>
          <w:sdtContent>
            <w:tc>
              <w:tcPr>
                <w:tcW w:w="1437" w:type="pct"/>
                <w:vAlign w:val="center"/>
              </w:tcPr>
              <w:p w14:paraId="26004144" w14:textId="1320DE19" w:rsidR="00DF3757" w:rsidRDefault="00DF375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 xml:space="preserve">(현장실습생 / </w:t>
                </w:r>
              </w:p>
              <w:p w14:paraId="55F80659" w14:textId="32982DC6" w:rsidR="3525F9D5" w:rsidRPr="00D74806" w:rsidRDefault="00DF3757" w:rsidP="00DF3757">
                <w:pPr>
                  <w:jc w:val="center"/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기획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,</w:t>
                </w:r>
                <w:r>
                  <w:rPr>
                    <w:rFonts w:asciiTheme="minorHAnsi"/>
                    <w:sz w:val="18"/>
                    <w:szCs w:val="18"/>
                  </w:rPr>
                  <w:t>PM</w:t>
                </w:r>
                <w:r>
                  <w:rPr>
                    <w:rFonts w:asciiTheme="minorHAnsi"/>
                    <w:sz w:val="18"/>
                    <w:szCs w:val="18"/>
                  </w:rPr>
                  <w:t>,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클라이언트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C3148" w:rsidRPr="00EC3148" w14:paraId="03027F0C" w14:textId="77777777" w:rsidTr="00E82880">
        <w:trPr>
          <w:trHeight w:val="850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C8D3FCB" w14:textId="5F31EDBF" w:rsidR="00380568" w:rsidRPr="00EC3148" w:rsidRDefault="00380568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수행직무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1505975582"/>
            <w:lock w:val="sdtLocked"/>
            <w:placeholder>
              <w:docPart w:val="A59077EEFE334BB48BE0A755AB92A8B6"/>
            </w:placeholder>
            <w15:appearance w15:val="hidden"/>
          </w:sdtPr>
          <w:sdtContent>
            <w:tc>
              <w:tcPr>
                <w:tcW w:w="4251" w:type="pct"/>
                <w:gridSpan w:val="3"/>
              </w:tcPr>
              <w:p w14:paraId="21D4FD34" w14:textId="00847207" w:rsidR="00380568" w:rsidRPr="00D74806" w:rsidRDefault="00DF3757" w:rsidP="000955A6">
                <w:pPr>
                  <w:rPr>
                    <w:rFonts w:asciiTheme="minorHAnsi"/>
                    <w:sz w:val="18"/>
                    <w:szCs w:val="18"/>
                  </w:rPr>
                </w:pPr>
                <w:r>
                  <w:rPr>
                    <w:rFonts w:asciiTheme="minorHAnsi" w:hint="eastAsia"/>
                    <w:sz w:val="18"/>
                    <w:szCs w:val="18"/>
                  </w:rPr>
                  <w:t>전체 프로젝트 기획 및 진행관리,</w:t>
                </w:r>
                <w:r>
                  <w:rPr>
                    <w:rFonts w:ascii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int="eastAsia"/>
                    <w:sz w:val="18"/>
                    <w:szCs w:val="18"/>
                  </w:rPr>
                  <w:t>테스트 프로젝트 구현</w:t>
                </w:r>
              </w:p>
            </w:tc>
          </w:sdtContent>
        </w:sdt>
      </w:tr>
      <w:tr w:rsidR="00EC3148" w:rsidRPr="00EC3148" w14:paraId="21523A9C" w14:textId="77777777" w:rsidTr="002D7269">
        <w:trPr>
          <w:trHeight w:val="2277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360BA934" w14:textId="77777777" w:rsidR="003066C4" w:rsidRPr="00EC3148" w:rsidRDefault="6EC36D10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주요성과</w:t>
            </w:r>
          </w:p>
        </w:tc>
        <w:sdt>
          <w:sdtPr>
            <w:rPr>
              <w:rFonts w:asciiTheme="minorHAnsi"/>
              <w:sz w:val="18"/>
              <w:szCs w:val="18"/>
            </w:rPr>
            <w:id w:val="-572506371"/>
            <w:lock w:val="sdtLocked"/>
            <w:placeholder>
              <w:docPart w:val="D87DF4A24FB749A39105A05C6FD7A24A"/>
            </w:placeholder>
            <w15:appearance w15:val="hidden"/>
          </w:sdtPr>
          <w:sdtContent>
            <w:tc>
              <w:tcPr>
                <w:tcW w:w="4251" w:type="pct"/>
                <w:gridSpan w:val="3"/>
              </w:tcPr>
              <w:p w14:paraId="3DC8CDAA" w14:textId="77777777" w:rsidR="00DF3757" w:rsidRPr="00DF3757" w:rsidRDefault="00DF3757" w:rsidP="00DF3757">
                <w:pPr>
                  <w:spacing w:after="0" w:line="240" w:lineRule="auto"/>
                  <w:rPr>
                    <w:rFonts w:asciiTheme="minorHAnsi"/>
                    <w:sz w:val="18"/>
                    <w:szCs w:val="18"/>
                  </w:rPr>
                </w:pPr>
                <w:r w:rsidRPr="00DF3757">
                  <w:rPr>
                    <w:rFonts w:asciiTheme="minorHAnsi" w:hint="eastAsia"/>
                    <w:sz w:val="18"/>
                    <w:szCs w:val="18"/>
                  </w:rPr>
                  <w:t>업무</w:t>
                </w:r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 공유 및 </w:t>
                </w:r>
                <w:proofErr w:type="spellStart"/>
                <w:r w:rsidRPr="00DF3757">
                  <w:rPr>
                    <w:rFonts w:asciiTheme="minorHAnsi"/>
                    <w:sz w:val="18"/>
                    <w:szCs w:val="18"/>
                  </w:rPr>
                  <w:t>원청</w:t>
                </w:r>
                <w:proofErr w:type="spellEnd"/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 시연을 위한 웹 서버 구성</w:t>
                </w:r>
              </w:p>
              <w:p w14:paraId="5DA03889" w14:textId="7FCA7E85" w:rsidR="00DF3757" w:rsidRPr="00DF3757" w:rsidRDefault="00DF3757" w:rsidP="00DF3757">
                <w:pPr>
                  <w:spacing w:after="0" w:line="240" w:lineRule="auto"/>
                  <w:ind w:firstLineChars="100" w:firstLine="180"/>
                  <w:rPr>
                    <w:rFonts w:asciiTheme="minorHAnsi" w:hint="eastAsia"/>
                    <w:sz w:val="18"/>
                    <w:szCs w:val="18"/>
                  </w:rPr>
                </w:pPr>
                <w:r w:rsidRPr="00DF3757">
                  <w:rPr>
                    <w:rFonts w:asciiTheme="minorHAnsi"/>
                    <w:sz w:val="18"/>
                    <w:szCs w:val="18"/>
                  </w:rPr>
                  <w:t>- Unity 웹 빌드를 통한 웹에서의 플레이 환경 구성</w:t>
                </w:r>
              </w:p>
              <w:p w14:paraId="66A5D5B4" w14:textId="77777777" w:rsidR="00DF3757" w:rsidRPr="00DF3757" w:rsidRDefault="00DF3757" w:rsidP="00DF3757">
                <w:pPr>
                  <w:spacing w:after="0" w:line="240" w:lineRule="auto"/>
                  <w:rPr>
                    <w:rFonts w:asciiTheme="minorHAnsi"/>
                    <w:sz w:val="18"/>
                    <w:szCs w:val="18"/>
                  </w:rPr>
                </w:pPr>
                <w:r w:rsidRPr="00DF3757">
                  <w:rPr>
                    <w:rFonts w:asciiTheme="minorHAnsi"/>
                    <w:sz w:val="18"/>
                    <w:szCs w:val="18"/>
                  </w:rPr>
                  <w:t>Unity Web AR 콘텐츠 구현</w:t>
                </w:r>
              </w:p>
              <w:p w14:paraId="030456DA" w14:textId="77777777" w:rsidR="00DF3757" w:rsidRPr="00DF3757" w:rsidRDefault="00DF3757" w:rsidP="00DF3757">
                <w:pPr>
                  <w:spacing w:after="0" w:line="240" w:lineRule="auto"/>
                  <w:ind w:firstLineChars="100" w:firstLine="180"/>
                  <w:rPr>
                    <w:rFonts w:asciiTheme="minorHAnsi"/>
                    <w:sz w:val="18"/>
                    <w:szCs w:val="18"/>
                  </w:rPr>
                </w:pPr>
                <w:r w:rsidRPr="00DF3757">
                  <w:rPr>
                    <w:rFonts w:asciiTheme="minorHAnsi"/>
                    <w:sz w:val="18"/>
                    <w:szCs w:val="18"/>
                  </w:rPr>
                  <w:t>- ARWT를 활용한 Web AR 구현</w:t>
                </w:r>
              </w:p>
              <w:p w14:paraId="70C937AF" w14:textId="229D18BB" w:rsidR="00DF3757" w:rsidRPr="00DF3757" w:rsidRDefault="00DF3757" w:rsidP="00DF3757">
                <w:pPr>
                  <w:spacing w:after="0" w:line="240" w:lineRule="auto"/>
                  <w:ind w:firstLineChars="100" w:firstLine="180"/>
                  <w:rPr>
                    <w:rFonts w:asciiTheme="minorHAnsi" w:hint="eastAsia"/>
                    <w:sz w:val="18"/>
                    <w:szCs w:val="18"/>
                  </w:rPr>
                </w:pPr>
                <w:r w:rsidRPr="00DF3757">
                  <w:rPr>
                    <w:rFonts w:asciiTheme="minorHAnsi"/>
                    <w:sz w:val="18"/>
                    <w:szCs w:val="18"/>
                  </w:rPr>
                  <w:t>- 웹 서버 업로드를 통한 동작 확인 및 시연</w:t>
                </w:r>
              </w:p>
              <w:p w14:paraId="726A2D6E" w14:textId="77777777" w:rsidR="00DF3757" w:rsidRPr="00DF3757" w:rsidRDefault="00DF3757" w:rsidP="00DF3757">
                <w:pPr>
                  <w:spacing w:after="0" w:line="240" w:lineRule="auto"/>
                  <w:rPr>
                    <w:rFonts w:asciiTheme="minorHAnsi"/>
                    <w:sz w:val="18"/>
                    <w:szCs w:val="18"/>
                  </w:rPr>
                </w:pPr>
                <w:r w:rsidRPr="00DF3757">
                  <w:rPr>
                    <w:rFonts w:asciiTheme="minorHAnsi" w:hint="eastAsia"/>
                    <w:sz w:val="18"/>
                    <w:szCs w:val="18"/>
                  </w:rPr>
                  <w:t>독도</w:t>
                </w:r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 전시관내 전시 콘텐츠용 미니게임 프로젝트 기획</w:t>
                </w:r>
              </w:p>
              <w:p w14:paraId="20B63EC8" w14:textId="24606F5D" w:rsidR="00DF3757" w:rsidRPr="00DF3757" w:rsidRDefault="00DF3757" w:rsidP="00DF3757">
                <w:pPr>
                  <w:spacing w:after="0" w:line="240" w:lineRule="auto"/>
                  <w:ind w:firstLineChars="100" w:firstLine="180"/>
                  <w:rPr>
                    <w:rFonts w:asciiTheme="minorHAnsi" w:hint="eastAsia"/>
                    <w:sz w:val="18"/>
                    <w:szCs w:val="18"/>
                  </w:rPr>
                </w:pPr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-  </w:t>
                </w:r>
                <w:proofErr w:type="spellStart"/>
                <w:r w:rsidRPr="00DF3757">
                  <w:rPr>
                    <w:rFonts w:asciiTheme="minorHAnsi"/>
                    <w:sz w:val="18"/>
                    <w:szCs w:val="18"/>
                  </w:rPr>
                  <w:t>게이미피케이션을</w:t>
                </w:r>
                <w:proofErr w:type="spellEnd"/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 활용한 교육 콘텐츠 기획</w:t>
                </w:r>
              </w:p>
              <w:p w14:paraId="7866F858" w14:textId="0A935175" w:rsidR="00033577" w:rsidRPr="002D7269" w:rsidRDefault="00DF3757" w:rsidP="00DF3757">
                <w:pPr>
                  <w:rPr>
                    <w:rFonts w:asciiTheme="minorHAnsi"/>
                    <w:sz w:val="18"/>
                    <w:szCs w:val="18"/>
                  </w:rPr>
                </w:pPr>
                <w:r w:rsidRPr="00DF3757">
                  <w:rPr>
                    <w:rFonts w:asciiTheme="minorHAnsi" w:hint="eastAsia"/>
                    <w:sz w:val="18"/>
                    <w:szCs w:val="18"/>
                  </w:rPr>
                  <w:t>독도</w:t>
                </w:r>
                <w:r w:rsidRPr="00DF3757">
                  <w:rPr>
                    <w:rFonts w:asciiTheme="minorHAnsi"/>
                    <w:sz w:val="18"/>
                    <w:szCs w:val="18"/>
                  </w:rPr>
                  <w:t xml:space="preserve"> 전시관내 전시 콘텐츠용 미니게임 프로젝트 PM</w:t>
                </w:r>
              </w:p>
            </w:tc>
          </w:sdtContent>
        </w:sdt>
      </w:tr>
      <w:tr w:rsidR="00E82880" w:rsidRPr="00EC3148" w14:paraId="004A5D15" w14:textId="77777777" w:rsidTr="00E82880">
        <w:trPr>
          <w:trHeight w:val="30"/>
        </w:trPr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BCBDE1" w14:textId="314F068A" w:rsidR="00E82880" w:rsidRPr="3525F9D5" w:rsidRDefault="00E82880" w:rsidP="3525F9D5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퇴직사유</w:t>
            </w:r>
          </w:p>
        </w:tc>
        <w:tc>
          <w:tcPr>
            <w:tcW w:w="4251" w:type="pct"/>
            <w:gridSpan w:val="3"/>
          </w:tcPr>
          <w:p w14:paraId="69CD33D5" w14:textId="580CF32C" w:rsidR="00E82880" w:rsidRPr="00033577" w:rsidRDefault="00DF3757" w:rsidP="000955A6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실습 기간 종료</w:t>
            </w:r>
          </w:p>
        </w:tc>
      </w:tr>
      <w:tr w:rsidR="00C27586" w:rsidRPr="00EC3148" w14:paraId="1342B81F" w14:textId="77777777" w:rsidTr="005C1587">
        <w:trPr>
          <w:trHeight w:val="397"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14:paraId="611EF095" w14:textId="77777777" w:rsidR="00EC4216" w:rsidRPr="00EC3148" w:rsidRDefault="00EC4216" w:rsidP="007B7A33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797" w:type="pct"/>
            <w:tcBorders>
              <w:top w:val="double" w:sz="4" w:space="0" w:color="auto"/>
            </w:tcBorders>
            <w:vAlign w:val="center"/>
          </w:tcPr>
          <w:p w14:paraId="7B006C5A" w14:textId="05B878D6" w:rsidR="00EC4216" w:rsidRPr="00EC3148" w:rsidRDefault="005C1587" w:rsidP="007B7A33">
            <w:pPr>
              <w:jc w:val="center"/>
              <w:rPr>
                <w:rFonts w:asciiTheme="minorHAnsi" w:hint="eastAsia"/>
                <w:sz w:val="18"/>
                <w:szCs w:val="18"/>
              </w:rPr>
            </w:pPr>
            <w:proofErr w:type="spellStart"/>
            <w:r>
              <w:rPr>
                <w:rFonts w:asciiTheme="minorHAnsi" w:hint="eastAsia"/>
                <w:sz w:val="18"/>
                <w:szCs w:val="18"/>
              </w:rPr>
              <w:t>컴세바아이티탐구학원</w:t>
            </w:r>
            <w:proofErr w:type="spellEnd"/>
          </w:p>
        </w:tc>
        <w:tc>
          <w:tcPr>
            <w:tcW w:w="1017" w:type="pct"/>
            <w:tcBorders>
              <w:top w:val="double" w:sz="4" w:space="0" w:color="auto"/>
            </w:tcBorders>
            <w:vAlign w:val="center"/>
          </w:tcPr>
          <w:p w14:paraId="5A49ABEF" w14:textId="77777777" w:rsidR="00EC4216" w:rsidRPr="00EC3148" w:rsidRDefault="00EC4216" w:rsidP="007B7A33">
            <w:pPr>
              <w:jc w:val="center"/>
              <w:rPr>
                <w:rFonts w:asciiTheme="minorHAnsi"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재직기</w:t>
            </w:r>
            <w:r w:rsidRPr="000372BD">
              <w:rPr>
                <w:rFonts w:asciiTheme="minorHAnsi"/>
                <w:b/>
                <w:sz w:val="18"/>
                <w:szCs w:val="18"/>
              </w:rPr>
              <w:t>간</w:t>
            </w:r>
          </w:p>
        </w:tc>
        <w:tc>
          <w:tcPr>
            <w:tcW w:w="1437" w:type="pct"/>
            <w:tcBorders>
              <w:top w:val="double" w:sz="4" w:space="0" w:color="auto"/>
            </w:tcBorders>
            <w:vAlign w:val="center"/>
          </w:tcPr>
          <w:p w14:paraId="5755D7C0" w14:textId="38EE090B" w:rsidR="00EC4216" w:rsidRPr="00EC3148" w:rsidRDefault="005C1587" w:rsidP="007B7A33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/>
                <w:sz w:val="18"/>
                <w:szCs w:val="18"/>
              </w:rPr>
              <w:t>2022.11. ~ 2023.10.</w:t>
            </w:r>
          </w:p>
        </w:tc>
      </w:tr>
      <w:tr w:rsidR="00C27586" w14:paraId="09563300" w14:textId="77777777" w:rsidTr="005C1587">
        <w:trPr>
          <w:trHeight w:val="397"/>
        </w:trPr>
        <w:tc>
          <w:tcPr>
            <w:tcW w:w="749" w:type="pct"/>
            <w:vAlign w:val="center"/>
          </w:tcPr>
          <w:p w14:paraId="019E28CD" w14:textId="77777777" w:rsidR="00D00399" w:rsidRDefault="00D00399" w:rsidP="00D00399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1797" w:type="pct"/>
            <w:vAlign w:val="center"/>
          </w:tcPr>
          <w:p w14:paraId="2B8FE20B" w14:textId="07433580" w:rsidR="00D00399" w:rsidRDefault="00026D93" w:rsidP="00D00399">
            <w:pPr>
              <w:jc w:val="center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프로그래밍 강사</w:t>
            </w:r>
          </w:p>
        </w:tc>
        <w:tc>
          <w:tcPr>
            <w:tcW w:w="1017" w:type="pct"/>
            <w:vAlign w:val="center"/>
          </w:tcPr>
          <w:p w14:paraId="49DF81DC" w14:textId="0CDC15D2" w:rsidR="00D00399" w:rsidRDefault="00BE197A" w:rsidP="00D00399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소속부서(직위/직책)</w:t>
            </w:r>
          </w:p>
        </w:tc>
        <w:tc>
          <w:tcPr>
            <w:tcW w:w="1437" w:type="pct"/>
            <w:vAlign w:val="center"/>
          </w:tcPr>
          <w:p w14:paraId="1E85AD4D" w14:textId="618DB807" w:rsidR="00D00399" w:rsidRDefault="005C1587" w:rsidP="00D00399">
            <w:pPr>
              <w:jc w:val="center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강사</w:t>
            </w:r>
          </w:p>
        </w:tc>
      </w:tr>
      <w:tr w:rsidR="00D00399" w:rsidRPr="00EC3148" w14:paraId="13C1E11A" w14:textId="77777777" w:rsidTr="00E82880">
        <w:trPr>
          <w:trHeight w:val="850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4AEF3A2D" w14:textId="77777777" w:rsidR="00D00399" w:rsidRPr="00EC3148" w:rsidRDefault="00D00399" w:rsidP="00D00399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수행직무</w:t>
            </w:r>
          </w:p>
        </w:tc>
        <w:tc>
          <w:tcPr>
            <w:tcW w:w="4251" w:type="pct"/>
            <w:gridSpan w:val="3"/>
          </w:tcPr>
          <w:p w14:paraId="5697AC82" w14:textId="3EE96A64" w:rsidR="00D00399" w:rsidRPr="00EC3148" w:rsidRDefault="005C1587" w:rsidP="000955A6">
            <w:pPr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C</w:t>
            </w:r>
            <w:r>
              <w:rPr>
                <w:rFonts w:asciiTheme="minorHAnsi"/>
                <w:sz w:val="18"/>
                <w:szCs w:val="18"/>
              </w:rPr>
              <w:t xml:space="preserve">/C++, JAVA, PYTHON </w:t>
            </w:r>
            <w:r>
              <w:rPr>
                <w:rFonts w:asciiTheme="minorHAnsi" w:hint="eastAsia"/>
                <w:sz w:val="18"/>
                <w:szCs w:val="18"/>
              </w:rPr>
              <w:t xml:space="preserve">및 </w:t>
            </w:r>
            <w:r>
              <w:rPr>
                <w:rFonts w:asciiTheme="minorHAnsi"/>
                <w:sz w:val="18"/>
                <w:szCs w:val="18"/>
              </w:rPr>
              <w:t xml:space="preserve">2D </w:t>
            </w:r>
            <w:r>
              <w:rPr>
                <w:rFonts w:asciiTheme="minorHAnsi" w:hint="eastAsia"/>
                <w:sz w:val="18"/>
                <w:szCs w:val="18"/>
              </w:rPr>
              <w:t>게임 프로그래밍 강사</w:t>
            </w:r>
          </w:p>
        </w:tc>
      </w:tr>
      <w:tr w:rsidR="00D00399" w:rsidRPr="00EC3148" w14:paraId="0319A454" w14:textId="77777777" w:rsidTr="005C1587">
        <w:trPr>
          <w:trHeight w:val="204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FE56F2D" w14:textId="77777777" w:rsidR="00D00399" w:rsidRPr="00EC3148" w:rsidRDefault="00D00399" w:rsidP="00D00399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주요성과</w:t>
            </w:r>
          </w:p>
        </w:tc>
        <w:tc>
          <w:tcPr>
            <w:tcW w:w="4251" w:type="pct"/>
            <w:gridSpan w:val="3"/>
          </w:tcPr>
          <w:p w14:paraId="485E2D52" w14:textId="77777777" w:rsidR="005C1587" w:rsidRDefault="005C1587" w:rsidP="005C1587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언어 기초 강의</w:t>
            </w:r>
          </w:p>
          <w:p w14:paraId="75230BF4" w14:textId="5771DFAD" w:rsidR="005C1587" w:rsidRPr="003D2B7A" w:rsidRDefault="005C1587" w:rsidP="005C1587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C</w:t>
            </w:r>
            <w:r>
              <w:rPr>
                <w:rFonts w:asciiTheme="minorHAnsi"/>
                <w:sz w:val="18"/>
                <w:szCs w:val="18"/>
              </w:rPr>
              <w:t>/</w:t>
            </w:r>
            <w:r>
              <w:rPr>
                <w:rFonts w:asciiTheme="minorHAnsi" w:hint="eastAsia"/>
                <w:sz w:val="18"/>
                <w:szCs w:val="18"/>
              </w:rPr>
              <w:t>C</w:t>
            </w:r>
            <w:r>
              <w:rPr>
                <w:rFonts w:asciiTheme="minorHAnsi"/>
                <w:sz w:val="18"/>
                <w:szCs w:val="18"/>
              </w:rPr>
              <w:t xml:space="preserve">++, </w:t>
            </w:r>
            <w:r>
              <w:rPr>
                <w:rFonts w:asciiTheme="minorHAnsi" w:hint="eastAsia"/>
                <w:sz w:val="18"/>
                <w:szCs w:val="18"/>
              </w:rPr>
              <w:t>J</w:t>
            </w:r>
            <w:r>
              <w:rPr>
                <w:rFonts w:asciiTheme="minorHAnsi"/>
                <w:sz w:val="18"/>
                <w:szCs w:val="18"/>
              </w:rPr>
              <w:t xml:space="preserve">AVA, </w:t>
            </w:r>
            <w:r>
              <w:rPr>
                <w:rFonts w:asciiTheme="minorHAnsi" w:hint="eastAsia"/>
                <w:sz w:val="18"/>
                <w:szCs w:val="18"/>
              </w:rPr>
              <w:t>P</w:t>
            </w:r>
            <w:r>
              <w:rPr>
                <w:rFonts w:asciiTheme="minorHAnsi"/>
                <w:sz w:val="18"/>
                <w:szCs w:val="18"/>
              </w:rPr>
              <w:t xml:space="preserve">YTHON </w:t>
            </w:r>
            <w:r>
              <w:rPr>
                <w:rFonts w:asciiTheme="minorHAnsi" w:hint="eastAsia"/>
                <w:sz w:val="18"/>
                <w:szCs w:val="18"/>
              </w:rPr>
              <w:t>언어 기초 문법 강의</w:t>
            </w:r>
          </w:p>
          <w:p w14:paraId="42B24A85" w14:textId="77777777" w:rsidR="005C1587" w:rsidRDefault="005C1587" w:rsidP="005C1587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게임 프로그래밍 강의</w:t>
            </w:r>
          </w:p>
          <w:p w14:paraId="6FE6C4D2" w14:textId="25975937" w:rsidR="005C1587" w:rsidRPr="005C1587" w:rsidRDefault="005C1587" w:rsidP="005C1587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HAnsi" w:hint="eastAsia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2D</w:t>
            </w:r>
            <w:r>
              <w:rPr>
                <w:rFonts w:asciiTheme="minorHAnsi"/>
                <w:sz w:val="18"/>
                <w:szCs w:val="18"/>
              </w:rPr>
              <w:t xml:space="preserve"> </w:t>
            </w:r>
            <w:r>
              <w:rPr>
                <w:rFonts w:asciiTheme="minorHAnsi" w:hint="eastAsia"/>
                <w:sz w:val="18"/>
                <w:szCs w:val="18"/>
              </w:rPr>
              <w:t>게임 프로그래밍 강의 및 커리큘럼 구성</w:t>
            </w:r>
          </w:p>
        </w:tc>
      </w:tr>
      <w:tr w:rsidR="00E82880" w:rsidRPr="00EC3148" w14:paraId="219E1859" w14:textId="77777777" w:rsidTr="00E82880">
        <w:trPr>
          <w:trHeight w:val="30"/>
        </w:trPr>
        <w:tc>
          <w:tcPr>
            <w:tcW w:w="74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3CD633" w14:textId="2F7AAB02" w:rsidR="00E82880" w:rsidRPr="3525F9D5" w:rsidRDefault="00E82880" w:rsidP="00D00399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퇴직사유</w:t>
            </w:r>
          </w:p>
        </w:tc>
        <w:tc>
          <w:tcPr>
            <w:tcW w:w="4251" w:type="pct"/>
            <w:gridSpan w:val="3"/>
          </w:tcPr>
          <w:p w14:paraId="02F239BF" w14:textId="1F2E72CE" w:rsidR="00E82880" w:rsidRPr="00EC3148" w:rsidRDefault="005C1587" w:rsidP="000955A6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인턴 기간 종료</w:t>
            </w:r>
          </w:p>
        </w:tc>
      </w:tr>
      <w:tr w:rsidR="005C1587" w:rsidRPr="00EC3148" w14:paraId="0A73AD04" w14:textId="77777777" w:rsidTr="005C1587">
        <w:trPr>
          <w:trHeight w:val="397"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14:paraId="7D58CEBB" w14:textId="77777777" w:rsidR="005C1587" w:rsidRPr="00EC3148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797" w:type="pct"/>
            <w:tcBorders>
              <w:top w:val="double" w:sz="4" w:space="0" w:color="auto"/>
            </w:tcBorders>
            <w:vAlign w:val="center"/>
          </w:tcPr>
          <w:p w14:paraId="52FFDD2F" w14:textId="7529C0F5" w:rsidR="005C1587" w:rsidRPr="00EC314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proofErr w:type="spellStart"/>
            <w:r>
              <w:rPr>
                <w:rFonts w:asciiTheme="minorHAnsi" w:hint="eastAsia"/>
                <w:sz w:val="18"/>
                <w:szCs w:val="18"/>
              </w:rPr>
              <w:t>펄어비스</w:t>
            </w:r>
            <w:proofErr w:type="spellEnd"/>
          </w:p>
        </w:tc>
        <w:tc>
          <w:tcPr>
            <w:tcW w:w="1017" w:type="pct"/>
            <w:tcBorders>
              <w:top w:val="double" w:sz="4" w:space="0" w:color="auto"/>
            </w:tcBorders>
            <w:vAlign w:val="center"/>
          </w:tcPr>
          <w:p w14:paraId="3CD53AA7" w14:textId="6D1E0646" w:rsidR="005C1587" w:rsidRPr="00EC314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재직기</w:t>
            </w:r>
            <w:r w:rsidRPr="000372BD">
              <w:rPr>
                <w:rFonts w:asciiTheme="minorHAnsi"/>
                <w:b/>
                <w:sz w:val="18"/>
                <w:szCs w:val="18"/>
              </w:rPr>
              <w:t>간</w:t>
            </w:r>
          </w:p>
        </w:tc>
        <w:tc>
          <w:tcPr>
            <w:tcW w:w="1437" w:type="pct"/>
            <w:tcBorders>
              <w:top w:val="double" w:sz="4" w:space="0" w:color="auto"/>
            </w:tcBorders>
            <w:vAlign w:val="center"/>
          </w:tcPr>
          <w:p w14:paraId="5B37E5B1" w14:textId="33E3AD5B" w:rsidR="005C1587" w:rsidRPr="00EC3148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2</w:t>
            </w:r>
            <w:r>
              <w:rPr>
                <w:rFonts w:asciiTheme="minorHAnsi"/>
                <w:sz w:val="18"/>
                <w:szCs w:val="18"/>
              </w:rPr>
              <w:t>023.10. ~ 2023.11.</w:t>
            </w:r>
          </w:p>
        </w:tc>
      </w:tr>
      <w:tr w:rsidR="005C1587" w14:paraId="6800FC9A" w14:textId="77777777" w:rsidTr="005C1587">
        <w:trPr>
          <w:trHeight w:val="397"/>
        </w:trPr>
        <w:tc>
          <w:tcPr>
            <w:tcW w:w="749" w:type="pct"/>
            <w:vAlign w:val="center"/>
          </w:tcPr>
          <w:p w14:paraId="12C133A5" w14:textId="77777777" w:rsidR="005C1587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1797" w:type="pct"/>
            <w:vAlign w:val="center"/>
          </w:tcPr>
          <w:p w14:paraId="18E6F578" w14:textId="407E54B3" w:rsidR="005C1587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proofErr w:type="spellStart"/>
            <w:r>
              <w:rPr>
                <w:rFonts w:asciiTheme="minorHAnsi" w:hint="eastAsia"/>
                <w:sz w:val="18"/>
                <w:szCs w:val="18"/>
              </w:rPr>
              <w:t>붉은사막</w:t>
            </w:r>
            <w:proofErr w:type="spellEnd"/>
            <w:r>
              <w:rPr>
                <w:rFonts w:asciiTheme="minorHAnsi" w:hint="eastAsia"/>
                <w:sz w:val="18"/>
                <w:szCs w:val="18"/>
              </w:rPr>
              <w:t>,</w:t>
            </w:r>
            <w:r>
              <w:rPr>
                <w:rFonts w:asciiTheme="minorHAnsi"/>
                <w:sz w:val="18"/>
                <w:szCs w:val="18"/>
              </w:rPr>
              <w:t xml:space="preserve"> </w:t>
            </w:r>
            <w:r>
              <w:rPr>
                <w:rFonts w:asciiTheme="minorHAnsi" w:hint="eastAsia"/>
                <w:sz w:val="18"/>
                <w:szCs w:val="18"/>
              </w:rPr>
              <w:t>도깨비,</w:t>
            </w:r>
            <w:r>
              <w:rPr>
                <w:rFonts w:asciiTheme="minorHAnsi"/>
                <w:sz w:val="18"/>
                <w:szCs w:val="18"/>
              </w:rPr>
              <w:t xml:space="preserve"> Plan8</w:t>
            </w:r>
          </w:p>
        </w:tc>
        <w:tc>
          <w:tcPr>
            <w:tcW w:w="1017" w:type="pct"/>
            <w:vAlign w:val="center"/>
          </w:tcPr>
          <w:p w14:paraId="6F63BCBB" w14:textId="6EA42E35" w:rsidR="005C1587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소속부서(직위/직책)</w:t>
            </w:r>
          </w:p>
        </w:tc>
        <w:tc>
          <w:tcPr>
            <w:tcW w:w="1437" w:type="pct"/>
            <w:vAlign w:val="center"/>
          </w:tcPr>
          <w:p w14:paraId="2B8D95DA" w14:textId="77777777" w:rsidR="005C1587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proofErr w:type="spellStart"/>
            <w:r>
              <w:rPr>
                <w:rFonts w:asciiTheme="minorHAnsi" w:hint="eastAsia"/>
                <w:sz w:val="18"/>
                <w:szCs w:val="18"/>
              </w:rPr>
              <w:t>신작콘텐츠개발</w:t>
            </w:r>
            <w:proofErr w:type="spellEnd"/>
            <w:r>
              <w:rPr>
                <w:rFonts w:asciiTheme="minorHAnsi" w:hint="eastAsia"/>
                <w:sz w:val="18"/>
                <w:szCs w:val="18"/>
              </w:rPr>
              <w:t>1팀</w:t>
            </w:r>
          </w:p>
          <w:p w14:paraId="604C3E5A" w14:textId="71BA8391" w:rsidR="005C1587" w:rsidRDefault="005C1587" w:rsidP="005C1587">
            <w:pPr>
              <w:jc w:val="center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/>
                <w:sz w:val="18"/>
                <w:szCs w:val="18"/>
              </w:rPr>
              <w:t>(</w:t>
            </w:r>
            <w:r>
              <w:rPr>
                <w:rFonts w:asciiTheme="minorHAnsi" w:hint="eastAsia"/>
                <w:sz w:val="18"/>
                <w:szCs w:val="18"/>
              </w:rPr>
              <w:t>인턴 /</w:t>
            </w:r>
            <w:r>
              <w:rPr>
                <w:rFonts w:asciiTheme="minorHAnsi"/>
                <w:sz w:val="18"/>
                <w:szCs w:val="18"/>
              </w:rPr>
              <w:t xml:space="preserve"> </w:t>
            </w:r>
            <w:r>
              <w:rPr>
                <w:rFonts w:asciiTheme="minorHAnsi" w:hint="eastAsia"/>
                <w:sz w:val="18"/>
                <w:szCs w:val="18"/>
              </w:rPr>
              <w:t>플레이 프로그래머)</w:t>
            </w:r>
          </w:p>
        </w:tc>
      </w:tr>
      <w:tr w:rsidR="005C1587" w:rsidRPr="00EC3148" w14:paraId="3EFDA90F" w14:textId="77777777" w:rsidTr="00E82880">
        <w:trPr>
          <w:trHeight w:val="761"/>
        </w:trPr>
        <w:tc>
          <w:tcPr>
            <w:tcW w:w="749" w:type="pct"/>
            <w:vAlign w:val="center"/>
          </w:tcPr>
          <w:p w14:paraId="08E78E18" w14:textId="77777777" w:rsidR="005C1587" w:rsidRPr="00EC3148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수행직무</w:t>
            </w:r>
          </w:p>
        </w:tc>
        <w:tc>
          <w:tcPr>
            <w:tcW w:w="4251" w:type="pct"/>
            <w:gridSpan w:val="3"/>
          </w:tcPr>
          <w:p w14:paraId="3642E2A5" w14:textId="1B56346F" w:rsidR="005C1587" w:rsidRPr="00EC3148" w:rsidRDefault="005C1587" w:rsidP="005C1587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신작 콘텐츠의 플레이 개발 및 자체엔진 에디터 툴 개선</w:t>
            </w:r>
          </w:p>
        </w:tc>
      </w:tr>
      <w:tr w:rsidR="005C1587" w:rsidRPr="00EC3148" w14:paraId="0CF623BC" w14:textId="77777777" w:rsidTr="002D7269">
        <w:trPr>
          <w:trHeight w:val="2416"/>
        </w:trPr>
        <w:tc>
          <w:tcPr>
            <w:tcW w:w="749" w:type="pct"/>
            <w:vAlign w:val="center"/>
          </w:tcPr>
          <w:p w14:paraId="244B8B7A" w14:textId="77777777" w:rsidR="005C1587" w:rsidRPr="00EC3148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 w:rsidRPr="3525F9D5">
              <w:rPr>
                <w:rFonts w:asciiTheme="minorHAnsi"/>
                <w:b/>
                <w:bCs/>
                <w:sz w:val="18"/>
                <w:szCs w:val="18"/>
              </w:rPr>
              <w:t>주요성과</w:t>
            </w:r>
          </w:p>
        </w:tc>
        <w:tc>
          <w:tcPr>
            <w:tcW w:w="4251" w:type="pct"/>
            <w:gridSpan w:val="3"/>
          </w:tcPr>
          <w:p w14:paraId="55264962" w14:textId="77777777" w:rsidR="005C1587" w:rsidRDefault="005C1587" w:rsidP="005C1587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신작 콘텐츠 개발 및 개선</w:t>
            </w:r>
          </w:p>
          <w:p w14:paraId="38DA243F" w14:textId="77777777" w:rsidR="005C1587" w:rsidRDefault="005C1587" w:rsidP="005C158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코드 정리 및 구조 개선</w:t>
            </w:r>
          </w:p>
          <w:p w14:paraId="23AD5117" w14:textId="77777777" w:rsidR="005C1587" w:rsidRDefault="005C1587" w:rsidP="005C158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 xml:space="preserve">에디터 </w:t>
            </w:r>
            <w:r>
              <w:rPr>
                <w:rFonts w:asciiTheme="minorHAnsi"/>
                <w:sz w:val="18"/>
                <w:szCs w:val="18"/>
              </w:rPr>
              <w:t xml:space="preserve">UI </w:t>
            </w:r>
            <w:r>
              <w:rPr>
                <w:rFonts w:asciiTheme="minorHAnsi" w:hint="eastAsia"/>
                <w:sz w:val="18"/>
                <w:szCs w:val="18"/>
              </w:rPr>
              <w:t>개선</w:t>
            </w:r>
          </w:p>
          <w:p w14:paraId="4B0CAEC7" w14:textId="77777777" w:rsidR="005C1587" w:rsidRDefault="005C1587" w:rsidP="005C158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D</w:t>
            </w:r>
            <w:r>
              <w:rPr>
                <w:rFonts w:asciiTheme="minorHAnsi"/>
                <w:sz w:val="18"/>
                <w:szCs w:val="18"/>
              </w:rPr>
              <w:t xml:space="preserve">B </w:t>
            </w:r>
            <w:r>
              <w:rPr>
                <w:rFonts w:asciiTheme="minorHAnsi" w:hint="eastAsia"/>
                <w:sz w:val="18"/>
                <w:szCs w:val="18"/>
              </w:rPr>
              <w:t>수정</w:t>
            </w:r>
          </w:p>
          <w:p w14:paraId="013297CC" w14:textId="3F9781D0" w:rsidR="005C1587" w:rsidRPr="005C1587" w:rsidRDefault="005C1587" w:rsidP="005C158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HAnsi"/>
                <w:sz w:val="18"/>
                <w:szCs w:val="18"/>
              </w:rPr>
            </w:pPr>
            <w:r w:rsidRPr="005C1587">
              <w:rPr>
                <w:rFonts w:asciiTheme="minorHAnsi" w:hint="eastAsia"/>
                <w:sz w:val="18"/>
                <w:szCs w:val="18"/>
              </w:rPr>
              <w:t>U</w:t>
            </w:r>
            <w:r w:rsidRPr="005C1587">
              <w:rPr>
                <w:rFonts w:asciiTheme="minorHAnsi"/>
                <w:sz w:val="18"/>
                <w:szCs w:val="18"/>
              </w:rPr>
              <w:t xml:space="preserve">I </w:t>
            </w:r>
            <w:r w:rsidRPr="005C1587">
              <w:rPr>
                <w:rFonts w:asciiTheme="minorHAnsi" w:hint="eastAsia"/>
                <w:sz w:val="18"/>
                <w:szCs w:val="18"/>
              </w:rPr>
              <w:t>개발</w:t>
            </w:r>
          </w:p>
        </w:tc>
      </w:tr>
      <w:tr w:rsidR="005C1587" w:rsidRPr="00EC3148" w14:paraId="00323949" w14:textId="77777777" w:rsidTr="005C1587">
        <w:trPr>
          <w:trHeight w:val="53"/>
        </w:trPr>
        <w:tc>
          <w:tcPr>
            <w:tcW w:w="749" w:type="pct"/>
            <w:tcBorders>
              <w:bottom w:val="double" w:sz="4" w:space="0" w:color="auto"/>
            </w:tcBorders>
            <w:vAlign w:val="center"/>
          </w:tcPr>
          <w:p w14:paraId="66D470C9" w14:textId="221ACAC3" w:rsidR="005C1587" w:rsidRPr="3525F9D5" w:rsidRDefault="005C1587" w:rsidP="005C1587">
            <w:pPr>
              <w:jc w:val="center"/>
              <w:rPr>
                <w:rFonts w:asci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int="eastAsia"/>
                <w:b/>
                <w:bCs/>
                <w:sz w:val="18"/>
                <w:szCs w:val="18"/>
              </w:rPr>
              <w:t>퇴직사유</w:t>
            </w:r>
          </w:p>
        </w:tc>
        <w:tc>
          <w:tcPr>
            <w:tcW w:w="4251" w:type="pct"/>
            <w:gridSpan w:val="3"/>
            <w:tcBorders>
              <w:bottom w:val="double" w:sz="4" w:space="0" w:color="auto"/>
            </w:tcBorders>
          </w:tcPr>
          <w:p w14:paraId="7EF7B6F1" w14:textId="6D9E6054" w:rsidR="005C1587" w:rsidRPr="00EC3148" w:rsidRDefault="005C1587" w:rsidP="005C1587">
            <w:pPr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인턴 기간 종료</w:t>
            </w:r>
          </w:p>
        </w:tc>
      </w:tr>
    </w:tbl>
    <w:p w14:paraId="08A1D2B9" w14:textId="3F342D64" w:rsidR="00CC4BAE" w:rsidRPr="00C27586" w:rsidRDefault="3222FA8A" w:rsidP="00A423F0">
      <w:pPr>
        <w:spacing w:after="0"/>
        <w:jc w:val="center"/>
        <w:rPr>
          <w:sz w:val="18"/>
          <w:szCs w:val="18"/>
        </w:rPr>
      </w:pPr>
      <w:r w:rsidRPr="00CC4BAE">
        <w:rPr>
          <w:b/>
          <w:sz w:val="24"/>
          <w:szCs w:val="18"/>
        </w:rPr>
        <w:lastRenderedPageBreak/>
        <w:t>자기소개서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735"/>
      </w:tblGrid>
      <w:tr w:rsidR="00EC4216" w14:paraId="7FC407F3" w14:textId="77777777" w:rsidTr="003D14A4">
        <w:trPr>
          <w:trHeight w:val="53"/>
        </w:trPr>
        <w:sdt>
          <w:sdtPr>
            <w:rPr>
              <w:sz w:val="18"/>
              <w:szCs w:val="18"/>
            </w:rPr>
            <w:id w:val="1143082734"/>
            <w:lock w:val="sdtLocked"/>
            <w:placeholder>
              <w:docPart w:val="F61B3F528F1D431AA9BCF9D8AABDEFE9"/>
            </w:placeholder>
            <w15:appearance w15:val="hidden"/>
          </w:sdtPr>
          <w:sdtContent>
            <w:tc>
              <w:tcPr>
                <w:tcW w:w="9735" w:type="dxa"/>
                <w:tcBorders>
                  <w:bottom w:val="nil"/>
                </w:tcBorders>
              </w:tcPr>
              <w:p w14:paraId="33AF8E23" w14:textId="46C957C5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sz w:val="18"/>
                    <w:szCs w:val="18"/>
                  </w:rPr>
                  <w:t>[다음 게임 출시해줘]</w:t>
                </w:r>
              </w:p>
              <w:p w14:paraId="70EC96F3" w14:textId="77777777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게임</w:t>
                </w:r>
                <w:r w:rsidRPr="00026D93">
                  <w:rPr>
                    <w:sz w:val="18"/>
                    <w:szCs w:val="18"/>
                  </w:rPr>
                  <w:t xml:space="preserve"> 개발을 하면서, 유저에게 들을 수 있는 가장 극찬은 ＂다음 게임 출시해주세요＂라고 생각이 됩니다.</w:t>
                </w:r>
              </w:p>
              <w:p w14:paraId="3F67D7FF" w14:textId="4032AE4B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특성화고에서</w:t>
                </w:r>
                <w:r w:rsidRPr="00026D93">
                  <w:rPr>
                    <w:sz w:val="18"/>
                    <w:szCs w:val="18"/>
                  </w:rPr>
                  <w:t xml:space="preserve"> 컴퓨터미디어디자인을 전공하면서, 프로그래밍의 가장 기초와 아트에 관한 다양한 부분을 배울 수 있었습니다. 문법을 막 마무리 지은 시점, 아트도 할 줄 알고, 프로그래밍도 할 줄 아니, 게임을 만들어야 하겠다고 생각하였고, 학교 친구들을 모아, 처음으로 게임을 제작하게 되었습니다. 그전까지 게임은 </w:t>
                </w:r>
                <w:r w:rsidRPr="00026D93">
                  <w:rPr>
                    <w:rFonts w:hint="eastAsia"/>
                    <w:sz w:val="18"/>
                    <w:szCs w:val="18"/>
                  </w:rPr>
                  <w:t>플레이 외에</w:t>
                </w:r>
                <w:r w:rsidRPr="00026D93">
                  <w:rPr>
                    <w:sz w:val="18"/>
                    <w:szCs w:val="18"/>
                  </w:rPr>
                  <w:t xml:space="preserve"> 해본 것이 없기에, 자바의 문법을 갓 마무리 지어 자신감이 넘쳤던 저는 64인 멀티 FPS를 기획하였습니다. 몇달의 기간동안 많은 학습과 </w:t>
                </w:r>
                <w:r w:rsidRPr="00026D93">
                  <w:rPr>
                    <w:rFonts w:hint="eastAsia"/>
                    <w:sz w:val="18"/>
                    <w:szCs w:val="18"/>
                  </w:rPr>
                  <w:t>시행착오를</w:t>
                </w:r>
                <w:r w:rsidRPr="00026D93">
                  <w:rPr>
                    <w:sz w:val="18"/>
                    <w:szCs w:val="18"/>
                  </w:rPr>
                  <w:t xml:space="preserve"> 하였지만, 코드 근처에도 가보지 못하고, 기획단계에서 처참하게 실패하였습니다.</w:t>
                </w:r>
              </w:p>
              <w:p w14:paraId="0DD624E3" w14:textId="77777777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이</w:t>
                </w:r>
                <w:r w:rsidRPr="00026D93">
                  <w:rPr>
                    <w:sz w:val="18"/>
                    <w:szCs w:val="18"/>
                  </w:rPr>
                  <w:t xml:space="preserve"> 경험을 발판삼아, 현재 재학중인 게임공학과에 입학하게 되었고, 아직 1학년이라 여유가 있었기에 다시 게임을 만들 동기들을 모아, 게임팀을 만들었습니다.</w:t>
                </w:r>
              </w:p>
              <w:p w14:paraId="6B51C45F" w14:textId="565C2420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이번에는</w:t>
                </w:r>
                <w:r w:rsidRPr="00026D93">
                  <w:rPr>
                    <w:sz w:val="18"/>
                    <w:szCs w:val="18"/>
                  </w:rPr>
                  <w:t xml:space="preserve"> 앞서 겪었던 실수를 범하지 않기 위해서, 더 현실적인 기획을 짜게 되었고, 연속적인 플레이가 가능하고, 제작 가능성이 현실적인 기획을 하였고, 훌륭한 팀원들의 적극적인 참여로, </w:t>
                </w:r>
                <w:r>
                  <w:rPr>
                    <w:sz w:val="18"/>
                    <w:szCs w:val="18"/>
                  </w:rPr>
                  <w:t>“</w:t>
                </w:r>
                <w:proofErr w:type="spellStart"/>
                <w:r w:rsidRPr="00026D93">
                  <w:rPr>
                    <w:sz w:val="18"/>
                    <w:szCs w:val="18"/>
                  </w:rPr>
                  <w:t>미야옹</w:t>
                </w:r>
                <w:proofErr w:type="spellEnd"/>
                <w:r>
                  <w:rPr>
                    <w:sz w:val="18"/>
                    <w:szCs w:val="18"/>
                  </w:rPr>
                  <w:t>”</w:t>
                </w:r>
                <w:r w:rsidRPr="00026D93">
                  <w:rPr>
                    <w:sz w:val="18"/>
                    <w:szCs w:val="18"/>
                  </w:rPr>
                  <w:t xml:space="preserve">이라는 게임을 제작하고, 출시할 수 있었습니다. 물론 출시한 이후, 기존의 제작한 </w:t>
                </w:r>
                <w:r>
                  <w:rPr>
                    <w:rFonts w:hint="eastAsia"/>
                    <w:sz w:val="18"/>
                    <w:szCs w:val="18"/>
                  </w:rPr>
                  <w:t>게임에서는</w:t>
                </w:r>
                <w:r w:rsidRPr="00026D93">
                  <w:rPr>
                    <w:sz w:val="18"/>
                    <w:szCs w:val="18"/>
                  </w:rPr>
                  <w:t xml:space="preserve"> 볼 수 없었던 다양한 버그들을 마주하였고, </w:t>
                </w:r>
                <w:proofErr w:type="spellStart"/>
                <w:r w:rsidRPr="00026D93">
                  <w:rPr>
                    <w:rFonts w:hint="eastAsia"/>
                    <w:sz w:val="18"/>
                    <w:szCs w:val="18"/>
                  </w:rPr>
                  <w:t>버그</w:t>
                </w:r>
                <w:r w:rsidRPr="00026D93">
                  <w:rPr>
                    <w:sz w:val="18"/>
                    <w:szCs w:val="18"/>
                  </w:rPr>
                  <w:t>뿐만이</w:t>
                </w:r>
                <w:proofErr w:type="spellEnd"/>
                <w:r w:rsidRPr="00026D93">
                  <w:rPr>
                    <w:sz w:val="18"/>
                    <w:szCs w:val="18"/>
                  </w:rPr>
                  <w:t xml:space="preserve"> 아니라, 유저들의 요구 또한 처음으로 마주하였습니다.</w:t>
                </w:r>
              </w:p>
              <w:p w14:paraId="3AE75B49" w14:textId="74FB1B45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이렇게</w:t>
                </w:r>
                <w:r w:rsidRPr="00026D93">
                  <w:rPr>
                    <w:sz w:val="18"/>
                    <w:szCs w:val="18"/>
                  </w:rPr>
                  <w:t xml:space="preserve"> 게임을 뜯어고치며, 어느 정도 </w:t>
                </w:r>
                <w:proofErr w:type="spellStart"/>
                <w:r w:rsidRPr="00026D93">
                  <w:rPr>
                    <w:sz w:val="18"/>
                    <w:szCs w:val="18"/>
                  </w:rPr>
                  <w:t>인디</w:t>
                </w:r>
                <w:proofErr w:type="spellEnd"/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026D93">
                  <w:rPr>
                    <w:sz w:val="18"/>
                    <w:szCs w:val="18"/>
                  </w:rPr>
                  <w:t xml:space="preserve">게임의 범주에는 </w:t>
                </w:r>
                <w:r w:rsidRPr="00026D93">
                  <w:rPr>
                    <w:rFonts w:hint="eastAsia"/>
                    <w:sz w:val="18"/>
                    <w:szCs w:val="18"/>
                  </w:rPr>
                  <w:t>들어갈 만</w:t>
                </w:r>
                <w:r w:rsidRPr="00026D93">
                  <w:rPr>
                    <w:sz w:val="18"/>
                    <w:szCs w:val="18"/>
                  </w:rPr>
                  <w:t>한</w:t>
                </w:r>
                <w:r w:rsidRPr="00026D93">
                  <w:rPr>
                    <w:sz w:val="18"/>
                    <w:szCs w:val="18"/>
                  </w:rPr>
                  <w:t xml:space="preserve"> 게임이 되었고, 저를 포함한 많은 팀원이 군대에 가며, 업데이트는 종료되었습니다.</w:t>
                </w:r>
              </w:p>
              <w:p w14:paraId="58A5D337" w14:textId="6AD89B4A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그</w:t>
                </w:r>
                <w:r w:rsidRPr="00026D93">
                  <w:rPr>
                    <w:sz w:val="18"/>
                    <w:szCs w:val="18"/>
                  </w:rPr>
                  <w:t xml:space="preserve"> 사이 플레이스토어의 정책 변경으로 올렸던 모든 게임은 삭제되었고, 이 뒤로 </w:t>
                </w:r>
                <w:r>
                  <w:rPr>
                    <w:sz w:val="18"/>
                    <w:szCs w:val="18"/>
                  </w:rPr>
                  <w:t>“</w:t>
                </w:r>
                <w:proofErr w:type="spellStart"/>
                <w:r w:rsidRPr="00026D93">
                  <w:rPr>
                    <w:sz w:val="18"/>
                    <w:szCs w:val="18"/>
                  </w:rPr>
                  <w:t>미야옹</w:t>
                </w:r>
                <w:proofErr w:type="spellEnd"/>
                <w:r>
                  <w:rPr>
                    <w:sz w:val="18"/>
                    <w:szCs w:val="18"/>
                  </w:rPr>
                  <w:t>”</w:t>
                </w:r>
                <w:r w:rsidRPr="00026D93">
                  <w:rPr>
                    <w:sz w:val="18"/>
                    <w:szCs w:val="18"/>
                  </w:rPr>
                  <w:t>을 놓고 있었습니다.</w:t>
                </w:r>
              </w:p>
              <w:p w14:paraId="6CA4BAB2" w14:textId="459799B7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그리고</w:t>
                </w:r>
                <w:r w:rsidRPr="00026D93">
                  <w:rPr>
                    <w:sz w:val="18"/>
                    <w:szCs w:val="18"/>
                  </w:rPr>
                  <w:t xml:space="preserve"> 얼마 전 복학하여, 친구 중 한 명에게 사진 한 장을 받았습니다. 사실상 가지 말라고 </w:t>
                </w:r>
                <w:r w:rsidRPr="00026D93">
                  <w:rPr>
                    <w:rFonts w:hint="eastAsia"/>
                    <w:sz w:val="18"/>
                    <w:szCs w:val="18"/>
                  </w:rPr>
                  <w:t>만들어 둔</w:t>
                </w:r>
                <w:r w:rsidRPr="00026D93">
                  <w:rPr>
                    <w:sz w:val="18"/>
                    <w:szCs w:val="18"/>
                  </w:rPr>
                  <w:t>, 엔드 콘텐츠를 넘은 스코어 캡처와 함께, [다음 게임 출시해줘]라고 와있었습니다.</w:t>
                </w:r>
              </w:p>
              <w:p w14:paraId="069B3714" w14:textId="77777777" w:rsidR="00026D93" w:rsidRPr="00026D93" w:rsidRDefault="00026D93" w:rsidP="00026D9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많은</w:t>
                </w:r>
                <w:r w:rsidRPr="00026D93">
                  <w:rPr>
                    <w:sz w:val="18"/>
                    <w:szCs w:val="18"/>
                  </w:rPr>
                  <w:t xml:space="preserve"> 감정이 교차하였고, 이 게임이 누군가에게는 즐거움을 줄 수 있었다는 사실이 좋았습니다.</w:t>
                </w:r>
              </w:p>
              <w:p w14:paraId="51ED946D" w14:textId="0B9CA9D9" w:rsidR="00EC4216" w:rsidRPr="00360633" w:rsidRDefault="00026D93" w:rsidP="00026D93">
                <w:pPr>
                  <w:rPr>
                    <w:sz w:val="18"/>
                    <w:szCs w:val="18"/>
                  </w:rPr>
                </w:pPr>
                <w:r w:rsidRPr="00026D93">
                  <w:rPr>
                    <w:rFonts w:hint="eastAsia"/>
                    <w:sz w:val="18"/>
                    <w:szCs w:val="18"/>
                  </w:rPr>
                  <w:t>앞으로</w:t>
                </w:r>
                <w:r w:rsidRPr="00026D93">
                  <w:rPr>
                    <w:sz w:val="18"/>
                    <w:szCs w:val="18"/>
                  </w:rPr>
                  <w:t xml:space="preserve"> 어떤 게임을 제작할지 모르겠지만, 다음 게임을 기대할 수 있는, 그런 개발자로서 함께하고 싶습니다.</w:t>
                </w:r>
              </w:p>
            </w:tc>
          </w:sdtContent>
        </w:sdt>
      </w:tr>
      <w:tr w:rsidR="00EC4216" w:rsidRPr="00901EB6" w14:paraId="33B52D65" w14:textId="77777777" w:rsidTr="00033577">
        <w:trPr>
          <w:trHeight w:val="2668"/>
        </w:trPr>
        <w:tc>
          <w:tcPr>
            <w:tcW w:w="9735" w:type="dxa"/>
            <w:tcBorders>
              <w:top w:val="nil"/>
            </w:tcBorders>
          </w:tcPr>
          <w:p w14:paraId="59A131C3" w14:textId="77777777" w:rsidR="001811CD" w:rsidRDefault="001811CD" w:rsidP="003D14A4">
            <w:pPr>
              <w:rPr>
                <w:sz w:val="18"/>
                <w:szCs w:val="18"/>
              </w:rPr>
            </w:pPr>
          </w:p>
          <w:p w14:paraId="6ECA3A81" w14:textId="77777777" w:rsidR="001811CD" w:rsidRDefault="001811CD" w:rsidP="003D14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꾸준</w:t>
            </w:r>
            <w:r w:rsidR="00C25F86">
              <w:rPr>
                <w:rFonts w:hint="eastAsia"/>
                <w:sz w:val="18"/>
                <w:szCs w:val="18"/>
              </w:rPr>
              <w:t>한 게임 개발자]</w:t>
            </w:r>
          </w:p>
          <w:p w14:paraId="16422DAF" w14:textId="77777777" w:rsidR="00C25F86" w:rsidRDefault="00901EB6" w:rsidP="003D14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 개발자로 진로를 설정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꾸준하게 게임을 개발해왔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약 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년의 기간동안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개의 프로젝트를 진행했었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로그래머로서 참가한 프로젝트도 있지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획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아트,</w:t>
            </w:r>
            <w:r>
              <w:rPr>
                <w:sz w:val="18"/>
                <w:szCs w:val="18"/>
              </w:rPr>
              <w:t xml:space="preserve"> PM</w:t>
            </w:r>
            <w:r>
              <w:rPr>
                <w:rFonts w:hint="eastAsia"/>
                <w:sz w:val="18"/>
                <w:szCs w:val="18"/>
              </w:rPr>
              <w:t>의 다양한 역할로 프로젝트에 기여하였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양한 파트로서 프로젝트에 참가하면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각 파트가 중요하게 생각하는 부분에 대해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각해볼 수 있었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로그래머가 아닌 게임 개발자로서 성장할 수 있던 시간을 보낼 수 있었습니다.</w:t>
            </w:r>
          </w:p>
          <w:p w14:paraId="362E4C4E" w14:textId="77777777" w:rsidR="00901EB6" w:rsidRDefault="00901EB6" w:rsidP="003D14A4">
            <w:pPr>
              <w:rPr>
                <w:sz w:val="18"/>
                <w:szCs w:val="18"/>
              </w:rPr>
            </w:pPr>
          </w:p>
          <w:p w14:paraId="0392D9AB" w14:textId="7A9B87EF" w:rsidR="00901EB6" w:rsidRPr="002F0A72" w:rsidRDefault="00901EB6" w:rsidP="003D14A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래머로서 프로젝트를 진행하다 보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프로젝트에 성격에 따라서 기존에 사용해보지 않았던 새로운 기술을 익혀야 되는 순간도 많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넘지 못할 것 같은 거대한 벽과 같은 문제를 마주하는 순간도 많았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러한 순간들을 모두 쉽게 이겨내지는 못했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어려움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었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많은 시간을 빼앗겼던 문제도 있었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럼에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꾸준하게 문제에 마주하였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한 번에 해결하지 못하더라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다시 한번 문제에 마주하는 게임 개발자입니다.</w:t>
            </w:r>
          </w:p>
        </w:tc>
      </w:tr>
    </w:tbl>
    <w:p w14:paraId="4FBED6D1" w14:textId="49F54F38" w:rsidR="3525F9D5" w:rsidRDefault="3525F9D5" w:rsidP="3525F9D5">
      <w:pPr>
        <w:spacing w:after="0"/>
        <w:rPr>
          <w:sz w:val="18"/>
          <w:szCs w:val="18"/>
        </w:rPr>
      </w:pPr>
    </w:p>
    <w:sectPr w:rsidR="3525F9D5" w:rsidSect="00D25665">
      <w:headerReference w:type="default" r:id="rId12"/>
      <w:footerReference w:type="default" r:id="rId13"/>
      <w:pgSz w:w="11906" w:h="16838"/>
      <w:pgMar w:top="1191" w:right="1077" w:bottom="1304" w:left="1077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1C73" w14:textId="77777777" w:rsidR="00210D36" w:rsidRDefault="00210D36" w:rsidP="00A423F0">
      <w:pPr>
        <w:spacing w:after="0" w:line="240" w:lineRule="auto"/>
      </w:pPr>
      <w:r>
        <w:separator/>
      </w:r>
    </w:p>
  </w:endnote>
  <w:endnote w:type="continuationSeparator" w:id="0">
    <w:p w14:paraId="1C025814" w14:textId="77777777" w:rsidR="00210D36" w:rsidRDefault="00210D36" w:rsidP="00A4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E918" w14:textId="2FBDD98D" w:rsidR="007B7A33" w:rsidRDefault="007B7A33" w:rsidP="00A423F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D303" w14:textId="77777777" w:rsidR="00210D36" w:rsidRDefault="00210D36" w:rsidP="00A423F0">
      <w:pPr>
        <w:spacing w:after="0" w:line="240" w:lineRule="auto"/>
      </w:pPr>
      <w:r>
        <w:separator/>
      </w:r>
    </w:p>
  </w:footnote>
  <w:footnote w:type="continuationSeparator" w:id="0">
    <w:p w14:paraId="301CA0C4" w14:textId="77777777" w:rsidR="00210D36" w:rsidRDefault="00210D36" w:rsidP="00A4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251" w14:textId="214FD2B0" w:rsidR="007B7A33" w:rsidRDefault="007B7A33" w:rsidP="00A423F0">
    <w:pPr>
      <w:pStyle w:val="a5"/>
      <w:jc w:val="right"/>
    </w:pPr>
    <w:r>
      <w:rPr>
        <w:noProof/>
      </w:rPr>
      <w:drawing>
        <wp:inline distT="0" distB="0" distL="0" distR="0" wp14:anchorId="0E5262F6" wp14:editId="4CDBC6B4">
          <wp:extent cx="1052331" cy="1600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g_crop(righ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417" cy="182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843"/>
    <w:multiLevelType w:val="hybridMultilevel"/>
    <w:tmpl w:val="284418B8"/>
    <w:lvl w:ilvl="0" w:tplc="1E40EF68">
      <w:start w:val="202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" w15:restartNumberingAfterBreak="0">
    <w:nsid w:val="2272251E"/>
    <w:multiLevelType w:val="hybridMultilevel"/>
    <w:tmpl w:val="ED00B36C"/>
    <w:lvl w:ilvl="0" w:tplc="11EAC3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97A80"/>
    <w:multiLevelType w:val="hybridMultilevel"/>
    <w:tmpl w:val="B448DF32"/>
    <w:lvl w:ilvl="0" w:tplc="AA7AA3E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963714"/>
    <w:multiLevelType w:val="hybridMultilevel"/>
    <w:tmpl w:val="35E6343A"/>
    <w:lvl w:ilvl="0" w:tplc="3B0467C4">
      <w:start w:val="202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4" w15:restartNumberingAfterBreak="0">
    <w:nsid w:val="61A422F3"/>
    <w:multiLevelType w:val="hybridMultilevel"/>
    <w:tmpl w:val="8A6CDE26"/>
    <w:lvl w:ilvl="0" w:tplc="AA783A64">
      <w:start w:val="202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num w:numId="1" w16cid:durableId="1308512962">
    <w:abstractNumId w:val="1"/>
  </w:num>
  <w:num w:numId="2" w16cid:durableId="887453382">
    <w:abstractNumId w:val="2"/>
  </w:num>
  <w:num w:numId="3" w16cid:durableId="898052771">
    <w:abstractNumId w:val="4"/>
  </w:num>
  <w:num w:numId="4" w16cid:durableId="870068794">
    <w:abstractNumId w:val="0"/>
  </w:num>
  <w:num w:numId="5" w16cid:durableId="1640453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06"/>
    <w:rsid w:val="00026D93"/>
    <w:rsid w:val="00033577"/>
    <w:rsid w:val="000372BD"/>
    <w:rsid w:val="0004688D"/>
    <w:rsid w:val="000635C9"/>
    <w:rsid w:val="00076B5F"/>
    <w:rsid w:val="000955A6"/>
    <w:rsid w:val="000B574F"/>
    <w:rsid w:val="000F57F1"/>
    <w:rsid w:val="001413E0"/>
    <w:rsid w:val="001436B9"/>
    <w:rsid w:val="00165991"/>
    <w:rsid w:val="001702DC"/>
    <w:rsid w:val="001811CD"/>
    <w:rsid w:val="001B2B94"/>
    <w:rsid w:val="001C044F"/>
    <w:rsid w:val="001E479D"/>
    <w:rsid w:val="00206A7B"/>
    <w:rsid w:val="00210D36"/>
    <w:rsid w:val="002369F8"/>
    <w:rsid w:val="00287BF3"/>
    <w:rsid w:val="002A7EED"/>
    <w:rsid w:val="002D10D5"/>
    <w:rsid w:val="002D7269"/>
    <w:rsid w:val="002E24B9"/>
    <w:rsid w:val="002F0A72"/>
    <w:rsid w:val="002F7B12"/>
    <w:rsid w:val="003066C4"/>
    <w:rsid w:val="0031170A"/>
    <w:rsid w:val="00317B0F"/>
    <w:rsid w:val="00334B62"/>
    <w:rsid w:val="00351A15"/>
    <w:rsid w:val="00360633"/>
    <w:rsid w:val="00361970"/>
    <w:rsid w:val="00362BBA"/>
    <w:rsid w:val="00364005"/>
    <w:rsid w:val="00380568"/>
    <w:rsid w:val="00396A91"/>
    <w:rsid w:val="0039774F"/>
    <w:rsid w:val="003B32AC"/>
    <w:rsid w:val="003D14A4"/>
    <w:rsid w:val="003D2B7A"/>
    <w:rsid w:val="003E55C2"/>
    <w:rsid w:val="003E6BA9"/>
    <w:rsid w:val="003F6D0D"/>
    <w:rsid w:val="00404FF1"/>
    <w:rsid w:val="004057FC"/>
    <w:rsid w:val="004618E3"/>
    <w:rsid w:val="004E338F"/>
    <w:rsid w:val="005419E0"/>
    <w:rsid w:val="00547281"/>
    <w:rsid w:val="00575950"/>
    <w:rsid w:val="005A73FA"/>
    <w:rsid w:val="005C1587"/>
    <w:rsid w:val="005F4BC6"/>
    <w:rsid w:val="006927BA"/>
    <w:rsid w:val="006A5A77"/>
    <w:rsid w:val="006F4B11"/>
    <w:rsid w:val="00716577"/>
    <w:rsid w:val="00723317"/>
    <w:rsid w:val="00744245"/>
    <w:rsid w:val="007A1BD2"/>
    <w:rsid w:val="007B7A33"/>
    <w:rsid w:val="007F24A8"/>
    <w:rsid w:val="0080795F"/>
    <w:rsid w:val="00834B34"/>
    <w:rsid w:val="00846C62"/>
    <w:rsid w:val="008551AB"/>
    <w:rsid w:val="00861FF8"/>
    <w:rsid w:val="008714DD"/>
    <w:rsid w:val="008B13E8"/>
    <w:rsid w:val="008E2AC0"/>
    <w:rsid w:val="00901EB6"/>
    <w:rsid w:val="00911CDD"/>
    <w:rsid w:val="00930F55"/>
    <w:rsid w:val="00982C34"/>
    <w:rsid w:val="009A62E7"/>
    <w:rsid w:val="00A423F0"/>
    <w:rsid w:val="00A43407"/>
    <w:rsid w:val="00A5093F"/>
    <w:rsid w:val="00A60877"/>
    <w:rsid w:val="00A7198C"/>
    <w:rsid w:val="00A90AB1"/>
    <w:rsid w:val="00AA0365"/>
    <w:rsid w:val="00AD32EB"/>
    <w:rsid w:val="00B03BA7"/>
    <w:rsid w:val="00B139CF"/>
    <w:rsid w:val="00B93CFD"/>
    <w:rsid w:val="00BB3DFA"/>
    <w:rsid w:val="00BE197A"/>
    <w:rsid w:val="00BE619E"/>
    <w:rsid w:val="00C13EED"/>
    <w:rsid w:val="00C17337"/>
    <w:rsid w:val="00C25F86"/>
    <w:rsid w:val="00C27586"/>
    <w:rsid w:val="00C35104"/>
    <w:rsid w:val="00C53F75"/>
    <w:rsid w:val="00C66D65"/>
    <w:rsid w:val="00CA2694"/>
    <w:rsid w:val="00CC4BAE"/>
    <w:rsid w:val="00CC78B5"/>
    <w:rsid w:val="00CD351A"/>
    <w:rsid w:val="00CF2763"/>
    <w:rsid w:val="00D00399"/>
    <w:rsid w:val="00D11564"/>
    <w:rsid w:val="00D24028"/>
    <w:rsid w:val="00D25665"/>
    <w:rsid w:val="00D74806"/>
    <w:rsid w:val="00D9196F"/>
    <w:rsid w:val="00DB43D0"/>
    <w:rsid w:val="00DC4B13"/>
    <w:rsid w:val="00DF3757"/>
    <w:rsid w:val="00E065B1"/>
    <w:rsid w:val="00E153E7"/>
    <w:rsid w:val="00E26CD5"/>
    <w:rsid w:val="00E82880"/>
    <w:rsid w:val="00E86244"/>
    <w:rsid w:val="00E91806"/>
    <w:rsid w:val="00E91B4C"/>
    <w:rsid w:val="00EC3148"/>
    <w:rsid w:val="00EC4216"/>
    <w:rsid w:val="00EF2578"/>
    <w:rsid w:val="00F06F23"/>
    <w:rsid w:val="00F45974"/>
    <w:rsid w:val="00F74C40"/>
    <w:rsid w:val="00F9195E"/>
    <w:rsid w:val="00FA5A84"/>
    <w:rsid w:val="00FA6134"/>
    <w:rsid w:val="00FA7069"/>
    <w:rsid w:val="00FD1ADD"/>
    <w:rsid w:val="00FE53DF"/>
    <w:rsid w:val="00FF2BE0"/>
    <w:rsid w:val="00FF3603"/>
    <w:rsid w:val="02408D5B"/>
    <w:rsid w:val="04264A23"/>
    <w:rsid w:val="059CD6BC"/>
    <w:rsid w:val="069CB51A"/>
    <w:rsid w:val="07025785"/>
    <w:rsid w:val="07128FB7"/>
    <w:rsid w:val="075DEAE5"/>
    <w:rsid w:val="0B56FDE0"/>
    <w:rsid w:val="0B9795D9"/>
    <w:rsid w:val="0C315C08"/>
    <w:rsid w:val="0D95FD5E"/>
    <w:rsid w:val="0DD7B43D"/>
    <w:rsid w:val="0E4DCB76"/>
    <w:rsid w:val="0EA7C6FF"/>
    <w:rsid w:val="0F68FCCA"/>
    <w:rsid w:val="0F73849E"/>
    <w:rsid w:val="142BA2C0"/>
    <w:rsid w:val="15AA7BA8"/>
    <w:rsid w:val="17638EBB"/>
    <w:rsid w:val="17A1813C"/>
    <w:rsid w:val="1B6D21AA"/>
    <w:rsid w:val="1B864A07"/>
    <w:rsid w:val="1BB2EC62"/>
    <w:rsid w:val="1CB42048"/>
    <w:rsid w:val="1EA4C26C"/>
    <w:rsid w:val="21377CEE"/>
    <w:rsid w:val="240E00BC"/>
    <w:rsid w:val="24D43800"/>
    <w:rsid w:val="29E3472E"/>
    <w:rsid w:val="2A009D70"/>
    <w:rsid w:val="2B437984"/>
    <w:rsid w:val="2B43EF5A"/>
    <w:rsid w:val="2B7F178F"/>
    <w:rsid w:val="2D2C8858"/>
    <w:rsid w:val="2D383E32"/>
    <w:rsid w:val="2E7B1A46"/>
    <w:rsid w:val="305288B2"/>
    <w:rsid w:val="3118B309"/>
    <w:rsid w:val="31AA85BE"/>
    <w:rsid w:val="3222FA8A"/>
    <w:rsid w:val="3298F392"/>
    <w:rsid w:val="3460BB5B"/>
    <w:rsid w:val="3525F9D5"/>
    <w:rsid w:val="36C5F81B"/>
    <w:rsid w:val="37A88037"/>
    <w:rsid w:val="37B9BB0E"/>
    <w:rsid w:val="3904B6A4"/>
    <w:rsid w:val="3AF15BD0"/>
    <w:rsid w:val="3C7BF15A"/>
    <w:rsid w:val="3E338466"/>
    <w:rsid w:val="466D137B"/>
    <w:rsid w:val="46A42253"/>
    <w:rsid w:val="46E4096B"/>
    <w:rsid w:val="48400DDC"/>
    <w:rsid w:val="4912BAEC"/>
    <w:rsid w:val="4B85F8B0"/>
    <w:rsid w:val="4E2DE585"/>
    <w:rsid w:val="4FA1DD88"/>
    <w:rsid w:val="5018DE55"/>
    <w:rsid w:val="5125BA57"/>
    <w:rsid w:val="517EAEA4"/>
    <w:rsid w:val="530156A8"/>
    <w:rsid w:val="545D5B19"/>
    <w:rsid w:val="551CBD81"/>
    <w:rsid w:val="5593844A"/>
    <w:rsid w:val="55B9CC86"/>
    <w:rsid w:val="56EFD904"/>
    <w:rsid w:val="5794FBDB"/>
    <w:rsid w:val="58971437"/>
    <w:rsid w:val="58A346F6"/>
    <w:rsid w:val="58B2898F"/>
    <w:rsid w:val="5A3F1757"/>
    <w:rsid w:val="5A4B32C2"/>
    <w:rsid w:val="5ACC9C9D"/>
    <w:rsid w:val="5C634CFA"/>
    <w:rsid w:val="5CA40B09"/>
    <w:rsid w:val="5F12887A"/>
    <w:rsid w:val="5FA00DC0"/>
    <w:rsid w:val="5FDBABCB"/>
    <w:rsid w:val="62B4A188"/>
    <w:rsid w:val="62D7AE82"/>
    <w:rsid w:val="63F21508"/>
    <w:rsid w:val="64737EE3"/>
    <w:rsid w:val="6885BA3B"/>
    <w:rsid w:val="6886ABCE"/>
    <w:rsid w:val="68954A2F"/>
    <w:rsid w:val="68CD73B1"/>
    <w:rsid w:val="69E8D48B"/>
    <w:rsid w:val="6AD6AF94"/>
    <w:rsid w:val="6C051473"/>
    <w:rsid w:val="6C0D3773"/>
    <w:rsid w:val="6DA03E0E"/>
    <w:rsid w:val="6EC36D10"/>
    <w:rsid w:val="6EF4FBBF"/>
    <w:rsid w:val="700A399F"/>
    <w:rsid w:val="70D88596"/>
    <w:rsid w:val="717C13BD"/>
    <w:rsid w:val="7273CDD7"/>
    <w:rsid w:val="727455F7"/>
    <w:rsid w:val="72B26490"/>
    <w:rsid w:val="74102658"/>
    <w:rsid w:val="7697CC26"/>
    <w:rsid w:val="76BB9E36"/>
    <w:rsid w:val="781A682F"/>
    <w:rsid w:val="7863EE01"/>
    <w:rsid w:val="794EC367"/>
    <w:rsid w:val="7B7DC6CC"/>
    <w:rsid w:val="7F52D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BE4EF"/>
  <w15:chartTrackingRefBased/>
  <w15:docId w15:val="{8A927CB5-9270-4914-BC84-2943BC50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57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423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23F0"/>
  </w:style>
  <w:style w:type="paragraph" w:styleId="a6">
    <w:name w:val="footer"/>
    <w:basedOn w:val="a"/>
    <w:link w:val="Char0"/>
    <w:uiPriority w:val="99"/>
    <w:unhideWhenUsed/>
    <w:rsid w:val="00A423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23F0"/>
  </w:style>
  <w:style w:type="paragraph" w:styleId="a7">
    <w:name w:val="Balloon Text"/>
    <w:basedOn w:val="a"/>
    <w:link w:val="Char1"/>
    <w:uiPriority w:val="99"/>
    <w:semiHidden/>
    <w:unhideWhenUsed/>
    <w:rsid w:val="00287B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87B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E479D"/>
    <w:rPr>
      <w:color w:val="808080"/>
    </w:rPr>
  </w:style>
  <w:style w:type="paragraph" w:styleId="a9">
    <w:name w:val="Revision"/>
    <w:hidden/>
    <w:uiPriority w:val="99"/>
    <w:semiHidden/>
    <w:rsid w:val="00334B62"/>
    <w:pPr>
      <w:widowControl/>
      <w:wordWrap/>
      <w:autoSpaceDE/>
      <w:autoSpaceDN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5E782F1F84069862A3B9C94B204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ECD0BD-310A-4A1D-AC4C-F18DA9246C82}"/>
      </w:docPartPr>
      <w:docPartBody>
        <w:p w:rsidR="00F721AA" w:rsidRDefault="0021650F" w:rsidP="0021650F">
          <w:pPr>
            <w:pStyle w:val="7575E782F1F84069862A3B9C94B2045A29"/>
          </w:pPr>
          <w:r w:rsidRPr="00360633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슈퍼크리에이티브</w:t>
          </w:r>
        </w:p>
      </w:docPartBody>
    </w:docPart>
    <w:docPart>
      <w:docPartPr>
        <w:name w:val="12DC661F42A348808E6CDBD90C00FB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9751-A1D6-4D4E-BC8A-C1634375DEFB}"/>
      </w:docPartPr>
      <w:docPartBody>
        <w:p w:rsidR="0021650F" w:rsidRPr="00360633" w:rsidRDefault="0021650F" w:rsidP="3525F9D5">
          <w:pPr>
            <w:jc w:val="center"/>
            <w:rPr>
              <w:rStyle w:val="a3"/>
              <w:color w:val="A6A6A6" w:themeColor="background1" w:themeShade="A6"/>
            </w:rPr>
          </w:pPr>
          <w:r w:rsidRPr="00360633">
            <w:rPr>
              <w:rStyle w:val="a3"/>
              <w:rFonts w:hint="eastAsia"/>
              <w:color w:val="A6A6A6" w:themeColor="background1" w:themeShade="A6"/>
            </w:rPr>
            <w:t>2</w:t>
          </w:r>
          <w:r w:rsidRPr="00360633">
            <w:rPr>
              <w:rStyle w:val="a3"/>
              <w:color w:val="A6A6A6" w:themeColor="background1" w:themeShade="A6"/>
            </w:rPr>
            <w:t>016.06 ~ 2022.05</w:t>
          </w:r>
        </w:p>
        <w:p w:rsidR="00F721AA" w:rsidRDefault="0021650F" w:rsidP="0021650F">
          <w:pPr>
            <w:pStyle w:val="12DC661F42A348808E6CDBD90C00FB9029"/>
          </w:pPr>
          <w:r w:rsidRPr="00360633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(</w:t>
          </w:r>
          <w:r w:rsidRPr="00360633">
            <w:rPr>
              <w:rFonts w:asciiTheme="minorHAnsi"/>
              <w:color w:val="A6A6A6" w:themeColor="background1" w:themeShade="A6"/>
              <w:sz w:val="18"/>
              <w:szCs w:val="18"/>
            </w:rPr>
            <w:t>5</w:t>
          </w:r>
          <w:r w:rsidRPr="00360633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 xml:space="preserve">년 </w:t>
          </w:r>
          <w:r w:rsidRPr="00360633">
            <w:rPr>
              <w:rFonts w:asciiTheme="minorHAnsi"/>
              <w:color w:val="A6A6A6" w:themeColor="background1" w:themeShade="A6"/>
              <w:sz w:val="18"/>
              <w:szCs w:val="18"/>
            </w:rPr>
            <w:t>11</w:t>
          </w:r>
          <w:r w:rsidRPr="00360633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개월)</w:t>
          </w:r>
        </w:p>
      </w:docPartBody>
    </w:docPart>
    <w:docPart>
      <w:docPartPr>
        <w:name w:val="60A42C235A7B48FDA184911D754428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C9B543-BE85-4A71-9674-4271C0F247A6}"/>
      </w:docPartPr>
      <w:docPartBody>
        <w:p w:rsidR="00F721AA" w:rsidRDefault="0021650F" w:rsidP="0021650F">
          <w:pPr>
            <w:pStyle w:val="60A42C235A7B48FDA184911D7544280929"/>
          </w:pPr>
          <w:r w:rsidRPr="00360633">
            <w:rPr>
              <w:rStyle w:val="a3"/>
              <w:rFonts w:hint="eastAsia"/>
              <w:color w:val="A6A6A6" w:themeColor="background1" w:themeShade="A6"/>
            </w:rPr>
            <w:t>에픽세븐</w:t>
          </w:r>
        </w:p>
      </w:docPartBody>
    </w:docPart>
    <w:docPart>
      <w:docPartPr>
        <w:name w:val="4347F671322B47B68F7D6D8776A6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8AE6F7-3536-440C-A316-719F9F4EBDA5}"/>
      </w:docPartPr>
      <w:docPartBody>
        <w:p w:rsidR="00F721AA" w:rsidRDefault="0021650F" w:rsidP="0021650F">
          <w:pPr>
            <w:pStyle w:val="4347F671322B47B68F7D6D8776A6DB3429"/>
          </w:pPr>
          <w:r w:rsidRPr="00360633">
            <w:rPr>
              <w:rStyle w:val="a3"/>
              <w:rFonts w:hint="eastAsia"/>
              <w:color w:val="A6A6A6" w:themeColor="background1" w:themeShade="A6"/>
            </w:rPr>
            <w:t>캐릭터원화팀(팀장)</w:t>
          </w:r>
        </w:p>
      </w:docPartBody>
    </w:docPart>
    <w:docPart>
      <w:docPartPr>
        <w:name w:val="197B12547D2345A095CB628A4831F6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8529C3-4C95-4DC0-9D6D-7D4D52CDE15E}"/>
      </w:docPartPr>
      <w:docPartBody>
        <w:p w:rsidR="00F721AA" w:rsidRDefault="0021650F" w:rsidP="0021650F">
          <w:pPr>
            <w:pStyle w:val="197B12547D2345A095CB628A4831F6F524"/>
          </w:pPr>
          <w:r w:rsidRPr="00D9196F">
            <w:rPr>
              <w:rFonts w:asciiTheme="minorHAnsi"/>
              <w:color w:val="A6A6A6" w:themeColor="background1" w:themeShade="A6"/>
              <w:sz w:val="18"/>
              <w:szCs w:val="18"/>
            </w:rPr>
            <w:t>2011.03 ~ 2015.02</w:t>
          </w:r>
        </w:p>
      </w:docPartBody>
    </w:docPart>
    <w:docPart>
      <w:docPartPr>
        <w:name w:val="2DD05687131F4850833711B7F61A96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2FA92-FA14-45B6-930F-DE7A5CFB1BC3}"/>
      </w:docPartPr>
      <w:docPartBody>
        <w:p w:rsidR="00F721AA" w:rsidRDefault="0021650F" w:rsidP="0021650F">
          <w:pPr>
            <w:pStyle w:val="2DD05687131F4850833711B7F61A96F624"/>
          </w:pPr>
          <w:r w:rsidRPr="00D9196F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슈크고등학교/슈크대학교</w:t>
          </w:r>
        </w:p>
      </w:docPartBody>
    </w:docPart>
    <w:docPart>
      <w:docPartPr>
        <w:name w:val="9156AF2D299C4D8F8787BCD34A271B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7F382B-5B81-4EDF-9700-BAEC9CE97D48}"/>
      </w:docPartPr>
      <w:docPartBody>
        <w:p w:rsidR="00F721AA" w:rsidRDefault="0021650F" w:rsidP="0021650F">
          <w:pPr>
            <w:pStyle w:val="9156AF2D299C4D8F8787BCD34A271BE224"/>
          </w:pPr>
          <w:r w:rsidRPr="00D9196F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시각디자인학과</w:t>
          </w:r>
        </w:p>
      </w:docPartBody>
    </w:docPart>
    <w:docPart>
      <w:docPartPr>
        <w:name w:val="D44AAA4F6C4545D09A57726F1EADF9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8F0481-E7F5-418A-BD8C-F2B818FA2DE0}"/>
      </w:docPartPr>
      <w:docPartBody>
        <w:p w:rsidR="00F721AA" w:rsidRDefault="0021650F" w:rsidP="0021650F">
          <w:pPr>
            <w:pStyle w:val="D44AAA4F6C4545D09A57726F1EADF93324"/>
          </w:pPr>
          <w:r w:rsidRPr="00D9196F">
            <w:rPr>
              <w:rFonts w:asciiTheme="minorHAnsi"/>
              <w:color w:val="A6A6A6" w:themeColor="background1" w:themeShade="A6"/>
              <w:sz w:val="18"/>
              <w:szCs w:val="18"/>
            </w:rPr>
            <w:t>4/4,5</w:t>
          </w:r>
        </w:p>
      </w:docPartBody>
    </w:docPart>
    <w:docPart>
      <w:docPartPr>
        <w:name w:val="90262D5E98E34F4697CD81E840099C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75555D-8240-4CF9-A785-AA996185F9B0}"/>
      </w:docPartPr>
      <w:docPartBody>
        <w:p w:rsidR="00F721AA" w:rsidRDefault="0021650F" w:rsidP="0021650F">
          <w:pPr>
            <w:pStyle w:val="90262D5E98E34F4697CD81E840099CD619"/>
          </w:pPr>
          <w:r w:rsidRPr="003E6BA9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졸업/졸업예정/수료/중퇴</w:t>
          </w:r>
        </w:p>
      </w:docPartBody>
    </w:docPart>
    <w:docPart>
      <w:docPartPr>
        <w:name w:val="80FF1319E8224A76BB4EED5861E54C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D47D51-C13B-4237-A747-7CCC2719119C}"/>
      </w:docPartPr>
      <w:docPartBody>
        <w:p w:rsidR="00025436" w:rsidRDefault="0021650F" w:rsidP="0021650F">
          <w:pPr>
            <w:pStyle w:val="80FF1319E8224A76BB4EED5861E54CDE15"/>
          </w:pPr>
          <w:r w:rsidRPr="00FF2BE0">
            <w:rPr>
              <w:rStyle w:val="a3"/>
              <w:rFonts w:hint="eastAsia"/>
              <w:color w:val="A6A6A6" w:themeColor="background1" w:themeShade="A6"/>
            </w:rPr>
            <w:t xml:space="preserve">7년 </w:t>
          </w:r>
          <w:r w:rsidRPr="00FF2BE0">
            <w:rPr>
              <w:rStyle w:val="a3"/>
              <w:color w:val="A6A6A6" w:themeColor="background1" w:themeShade="A6"/>
            </w:rPr>
            <w:t>2</w:t>
          </w:r>
          <w:r w:rsidRPr="00FF2BE0">
            <w:rPr>
              <w:rStyle w:val="a3"/>
              <w:rFonts w:hint="eastAsia"/>
              <w:color w:val="A6A6A6" w:themeColor="background1" w:themeShade="A6"/>
            </w:rPr>
            <w:t>개월</w:t>
          </w:r>
        </w:p>
      </w:docPartBody>
    </w:docPart>
    <w:docPart>
      <w:docPartPr>
        <w:name w:val="5C2D36EAEC42452A9D8A71FE95F46A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2CAB55-87BE-4222-B7BB-6AE5E04F7430}"/>
      </w:docPartPr>
      <w:docPartBody>
        <w:p w:rsidR="00025436" w:rsidRDefault="0021650F" w:rsidP="0021650F">
          <w:pPr>
            <w:pStyle w:val="5C2D36EAEC42452A9D8A71FE95F46AC513"/>
          </w:pPr>
          <w:r w:rsidRPr="00AA0365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에픽세븐</w:t>
          </w:r>
        </w:p>
      </w:docPartBody>
    </w:docPart>
    <w:docPart>
      <w:docPartPr>
        <w:name w:val="F61B3F528F1D431AA9BCF9D8AABDEF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9E3D71-1F2F-4746-9F59-9B802D700AB4}"/>
      </w:docPartPr>
      <w:docPartBody>
        <w:p w:rsidR="00025436" w:rsidRDefault="0021650F" w:rsidP="0021650F">
          <w:pPr>
            <w:pStyle w:val="F61B3F528F1D431AA9BCF9D8AABDEFE914"/>
          </w:pPr>
          <w:r w:rsidRPr="003E55C2">
            <w:rPr>
              <w:rFonts w:hint="eastAsia"/>
              <w:color w:val="A6A6A6" w:themeColor="background1" w:themeShade="A6"/>
              <w:sz w:val="18"/>
              <w:szCs w:val="18"/>
            </w:rPr>
            <w:t>자유 형식으로 지원동기,</w:t>
          </w:r>
          <w:r w:rsidRPr="003E55C2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Pr="003E55C2">
            <w:rPr>
              <w:rFonts w:hint="eastAsia"/>
              <w:color w:val="A6A6A6" w:themeColor="background1" w:themeShade="A6"/>
              <w:sz w:val="18"/>
              <w:szCs w:val="18"/>
            </w:rPr>
            <w:t>본인의 업무상 장/단점,</w:t>
          </w:r>
          <w:r w:rsidRPr="003E55C2">
            <w:rPr>
              <w:color w:val="A6A6A6" w:themeColor="background1" w:themeShade="A6"/>
              <w:sz w:val="18"/>
              <w:szCs w:val="18"/>
            </w:rPr>
            <w:t xml:space="preserve"> </w:t>
          </w:r>
          <w:r w:rsidRPr="003E55C2">
            <w:rPr>
              <w:rFonts w:hint="eastAsia"/>
              <w:color w:val="A6A6A6" w:themeColor="background1" w:themeShade="A6"/>
              <w:sz w:val="18"/>
              <w:szCs w:val="18"/>
            </w:rPr>
            <w:t>커리어 목표 등 기재</w:t>
          </w:r>
        </w:p>
      </w:docPartBody>
    </w:docPart>
    <w:docPart>
      <w:docPartPr>
        <w:name w:val="78D181679ADB4922986030B6B238C8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E375AE-0ED4-40C2-BB07-599A349F6971}"/>
      </w:docPartPr>
      <w:docPartBody>
        <w:p w:rsidR="002958EF" w:rsidRDefault="0021650F" w:rsidP="0021650F">
          <w:pPr>
            <w:pStyle w:val="78D181679ADB4922986030B6B238C87F10"/>
          </w:pPr>
          <w:r w:rsidRPr="005A73FA">
            <w:rPr>
              <w:rStyle w:val="a3"/>
              <w:rFonts w:hint="eastAsia"/>
              <w:color w:val="A6A6A6" w:themeColor="background1" w:themeShade="A6"/>
            </w:rPr>
            <w:t>2</w:t>
          </w:r>
          <w:r w:rsidRPr="005A73FA">
            <w:rPr>
              <w:rStyle w:val="a3"/>
              <w:color w:val="A6A6A6" w:themeColor="background1" w:themeShade="A6"/>
            </w:rPr>
            <w:t>016.06 ~ 2022.05</w:t>
          </w:r>
        </w:p>
      </w:docPartBody>
    </w:docPart>
    <w:docPart>
      <w:docPartPr>
        <w:name w:val="809587CB83464AD9B12E5088A5CA22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0E1213-327F-4077-B77E-8B1DFF6E1C0E}"/>
      </w:docPartPr>
      <w:docPartBody>
        <w:p w:rsidR="002958EF" w:rsidRDefault="0021650F" w:rsidP="0021650F">
          <w:pPr>
            <w:pStyle w:val="809587CB83464AD9B12E5088A5CA22A67"/>
          </w:pPr>
          <w:r w:rsidRPr="00B93CFD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슈퍼크리에이티브</w:t>
          </w:r>
        </w:p>
      </w:docPartBody>
    </w:docPart>
    <w:docPart>
      <w:docPartPr>
        <w:name w:val="AB91D16BA098418F81B2D9C1A3D055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B79850-A1F5-4F3C-BCC9-530C433805AE}"/>
      </w:docPartPr>
      <w:docPartBody>
        <w:p w:rsidR="002958EF" w:rsidRDefault="0021650F" w:rsidP="0021650F">
          <w:pPr>
            <w:pStyle w:val="AB91D16BA098418F81B2D9C1A3D055EA6"/>
          </w:pPr>
          <w:r w:rsidRPr="00982C3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캐릭터원화팀</w:t>
          </w:r>
        </w:p>
      </w:docPartBody>
    </w:docPart>
    <w:docPart>
      <w:docPartPr>
        <w:name w:val="A59077EEFE334BB48BE0A755AB92A8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87A60-124F-4DFF-B8BD-252D1F5A0830}"/>
      </w:docPartPr>
      <w:docPartBody>
        <w:p w:rsidR="0021650F" w:rsidRDefault="0021650F" w:rsidP="0021650F">
          <w:pPr>
            <w:pStyle w:val="A59077EEFE334BB48BE0A755AB92A8B65"/>
          </w:pPr>
          <w:r w:rsidRPr="006A5A77">
            <w:rPr>
              <w:rStyle w:val="a3"/>
              <w:rFonts w:hint="eastAsia"/>
              <w:color w:val="A6A6A6" w:themeColor="background1" w:themeShade="A6"/>
            </w:rPr>
            <w:t>(예시)</w:t>
          </w:r>
          <w:r w:rsidRPr="006A5A77">
            <w:rPr>
              <w:rStyle w:val="a3"/>
              <w:color w:val="A6A6A6" w:themeColor="background1" w:themeShade="A6"/>
            </w:rPr>
            <w:t xml:space="preserve"> </w:t>
          </w:r>
          <w:r w:rsidRPr="006A5A77">
            <w:rPr>
              <w:rStyle w:val="a3"/>
              <w:rFonts w:hint="eastAsia"/>
              <w:color w:val="A6A6A6" w:themeColor="background1" w:themeShade="A6"/>
            </w:rPr>
            <w:t>게임성 점검 및 개발 로드맵 관리</w:t>
          </w:r>
        </w:p>
      </w:docPartBody>
    </w:docPart>
    <w:docPart>
      <w:docPartPr>
        <w:name w:val="D87DF4A24FB749A39105A05C6FD7A24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DE30FB-3939-48BA-8D85-649C9E567E56}"/>
      </w:docPartPr>
      <w:docPartBody>
        <w:p w:rsidR="0021650F" w:rsidRPr="00575950" w:rsidRDefault="0021650F" w:rsidP="00575950">
          <w:pPr>
            <w:rPr>
              <w:color w:val="A6A6A6" w:themeColor="background1" w:themeShade="A6"/>
              <w:sz w:val="18"/>
              <w:szCs w:val="18"/>
            </w:rPr>
          </w:pPr>
          <w:r w:rsidRPr="00575950">
            <w:rPr>
              <w:color w:val="A6A6A6" w:themeColor="background1" w:themeShade="A6"/>
              <w:sz w:val="18"/>
              <w:szCs w:val="18"/>
            </w:rPr>
            <w:t>(</w:t>
          </w:r>
          <w:r w:rsidRPr="00575950">
            <w:rPr>
              <w:rFonts w:hint="eastAsia"/>
              <w:color w:val="A6A6A6" w:themeColor="background1" w:themeShade="A6"/>
              <w:sz w:val="18"/>
              <w:szCs w:val="18"/>
            </w:rPr>
            <w:t>예시)노후화된 게임 유지보수</w:t>
          </w:r>
        </w:p>
        <w:p w:rsidR="0021650F" w:rsidRPr="00575950" w:rsidRDefault="0021650F" w:rsidP="0021650F">
          <w:pPr>
            <w:pStyle w:val="a4"/>
            <w:numPr>
              <w:ilvl w:val="0"/>
              <w:numId w:val="1"/>
            </w:numPr>
            <w:ind w:leftChars="0"/>
            <w:rPr>
              <w:rFonts w:asciiTheme="minorHAnsi"/>
              <w:color w:val="A6A6A6" w:themeColor="background1" w:themeShade="A6"/>
              <w:sz w:val="18"/>
              <w:szCs w:val="18"/>
            </w:rPr>
          </w:pPr>
          <w:r w:rsidRPr="00575950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장기화된 서비스로 유저 성장 수준이 상향 평준화되면서 발생하는 고질적인 문제해결을 위해,</w:t>
          </w:r>
          <w:r w:rsidRPr="00575950">
            <w:rPr>
              <w:rFonts w:ascii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Pr="00575950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낡고 의미가 퇴색된 콘텐츠들을 주기적 보수방안 마련</w:t>
          </w:r>
        </w:p>
        <w:p w:rsidR="0021650F" w:rsidRPr="00575950" w:rsidRDefault="0021650F" w:rsidP="0021650F">
          <w:pPr>
            <w:pStyle w:val="a4"/>
            <w:numPr>
              <w:ilvl w:val="0"/>
              <w:numId w:val="1"/>
            </w:numPr>
            <w:ind w:leftChars="0"/>
            <w:rPr>
              <w:rFonts w:asciiTheme="minorHAnsi"/>
              <w:color w:val="A6A6A6" w:themeColor="background1" w:themeShade="A6"/>
              <w:sz w:val="18"/>
              <w:szCs w:val="18"/>
            </w:rPr>
          </w:pPr>
          <w:r w:rsidRPr="00575950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콘텐츠 최신화 및 메타 확장으로 유저에게 다음 목표를 제시</w:t>
          </w:r>
        </w:p>
        <w:p w:rsidR="0021650F" w:rsidRPr="00575950" w:rsidRDefault="0021650F" w:rsidP="00575950">
          <w:pPr>
            <w:rPr>
              <w:color w:val="A6A6A6" w:themeColor="background1" w:themeShade="A6"/>
              <w:sz w:val="18"/>
              <w:szCs w:val="18"/>
            </w:rPr>
          </w:pPr>
        </w:p>
        <w:p w:rsidR="0021650F" w:rsidRPr="00575950" w:rsidRDefault="0021650F" w:rsidP="00575950">
          <w:pPr>
            <w:rPr>
              <w:color w:val="A6A6A6" w:themeColor="background1" w:themeShade="A6"/>
              <w:sz w:val="18"/>
              <w:szCs w:val="18"/>
            </w:rPr>
          </w:pPr>
          <w:r w:rsidRPr="00575950">
            <w:rPr>
              <w:rFonts w:hint="eastAsia"/>
              <w:color w:val="A6A6A6" w:themeColor="background1" w:themeShade="A6"/>
              <w:sz w:val="18"/>
              <w:szCs w:val="18"/>
            </w:rPr>
            <w:t>신규프로젝트 런칭</w:t>
          </w:r>
        </w:p>
        <w:p w:rsidR="0021650F" w:rsidRDefault="0021650F" w:rsidP="0021650F">
          <w:pPr>
            <w:pStyle w:val="D87DF4A24FB749A39105A05C6FD7A24A4"/>
          </w:pPr>
          <w:r w:rsidRPr="00575950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 xml:space="preserve">기능이 거의 구현되지 않은 상태에서 프로젝트를 맡아 </w:t>
          </w:r>
          <w:r w:rsidRPr="00575950">
            <w:rPr>
              <w:rFonts w:asciiTheme="minorHAnsi"/>
              <w:color w:val="A6A6A6" w:themeColor="background1" w:themeShade="A6"/>
              <w:sz w:val="18"/>
              <w:szCs w:val="18"/>
            </w:rPr>
            <w:t>6</w:t>
          </w:r>
          <w:r w:rsidRPr="00575950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개월 후 런칭 완료</w:t>
          </w:r>
        </w:p>
      </w:docPartBody>
    </w:docPart>
    <w:docPart>
      <w:docPartPr>
        <w:name w:val="71314AF3380C47469C0DAC08019E3A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E3E5AD-D8E0-46CE-A863-5AAAD783E428}"/>
      </w:docPartPr>
      <w:docPartBody>
        <w:p w:rsidR="00A87272" w:rsidRDefault="0021650F" w:rsidP="0021650F">
          <w:pPr>
            <w:pStyle w:val="71314AF3380C47469C0DAC08019E3A171"/>
          </w:pP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홍길동</w:t>
          </w:r>
        </w:p>
      </w:docPartBody>
    </w:docPart>
    <w:docPart>
      <w:docPartPr>
        <w:name w:val="83462A55AF114B63B47DBCCA171F9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2A979D-EF8E-4F75-8D0B-2C27F90DF244}"/>
      </w:docPartPr>
      <w:docPartBody>
        <w:p w:rsidR="00A87272" w:rsidRDefault="0021650F" w:rsidP="0021650F">
          <w:pPr>
            <w:pStyle w:val="83462A55AF114B63B47DBCCA171F9FDD1"/>
          </w:pP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프로그래머</w:t>
          </w:r>
        </w:p>
      </w:docPartBody>
    </w:docPart>
    <w:docPart>
      <w:docPartPr>
        <w:name w:val="DF4074866C344F799CB615AA82A2FE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B18762-C16E-4437-BD7C-D8AE6B1CD837}"/>
      </w:docPartPr>
      <w:docPartBody>
        <w:p w:rsidR="00A87272" w:rsidRDefault="0021650F" w:rsidP="0021650F">
          <w:pPr>
            <w:pStyle w:val="DF4074866C344F799CB615AA82A2FE121"/>
          </w:pPr>
          <w:r w:rsidRPr="00CA2694">
            <w:rPr>
              <w:rFonts w:asciiTheme="minorHAnsi"/>
              <w:color w:val="A6A6A6" w:themeColor="background1" w:themeShade="A6"/>
              <w:sz w:val="18"/>
              <w:szCs w:val="18"/>
            </w:rPr>
            <w:t>2000</w:t>
          </w: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 xml:space="preserve">년 </w:t>
          </w:r>
          <w:r w:rsidRPr="00CA2694">
            <w:rPr>
              <w:rFonts w:asciiTheme="minorHAnsi"/>
              <w:color w:val="A6A6A6" w:themeColor="background1" w:themeShade="A6"/>
              <w:sz w:val="18"/>
              <w:szCs w:val="18"/>
            </w:rPr>
            <w:t>1</w:t>
          </w: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 xml:space="preserve">월 </w:t>
          </w:r>
          <w:r w:rsidRPr="00CA2694">
            <w:rPr>
              <w:rFonts w:asciiTheme="minorHAnsi"/>
              <w:color w:val="A6A6A6" w:themeColor="background1" w:themeShade="A6"/>
              <w:sz w:val="18"/>
              <w:szCs w:val="18"/>
            </w:rPr>
            <w:t>1</w:t>
          </w: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일</w:t>
          </w:r>
        </w:p>
      </w:docPartBody>
    </w:docPart>
    <w:docPart>
      <w:docPartPr>
        <w:name w:val="64E231BC1B664134819F33B6C9D6A4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F2E0B1-EB7D-4598-94E4-E77882950D79}"/>
      </w:docPartPr>
      <w:docPartBody>
        <w:p w:rsidR="00A87272" w:rsidRDefault="0021650F" w:rsidP="0021650F">
          <w:pPr>
            <w:pStyle w:val="64E231BC1B664134819F33B6C9D6A4D51"/>
          </w:pPr>
          <w:r w:rsidRPr="00D74806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군필/미필/면제</w:t>
          </w:r>
        </w:p>
      </w:docPartBody>
    </w:docPart>
    <w:docPart>
      <w:docPartPr>
        <w:name w:val="0DE30E7DA5014627A1C9A3EF8D4F49A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289747-0E2F-4116-ABCE-5967484CAB6E}"/>
      </w:docPartPr>
      <w:docPartBody>
        <w:p w:rsidR="00A87272" w:rsidRDefault="0021650F" w:rsidP="0021650F">
          <w:pPr>
            <w:pStyle w:val="0DE30E7DA5014627A1C9A3EF8D4F49AD1"/>
          </w:pPr>
          <w:r>
            <w:rPr>
              <w:rStyle w:val="a3"/>
              <w:rFonts w:hint="eastAsia"/>
              <w:color w:val="A6A6A6" w:themeColor="background1" w:themeShade="A6"/>
            </w:rPr>
            <w:t>0</w:t>
          </w:r>
          <w:r>
            <w:rPr>
              <w:rStyle w:val="a3"/>
              <w:color w:val="A6A6A6" w:themeColor="background1" w:themeShade="A6"/>
            </w:rPr>
            <w:t>10-1234-5678</w:t>
          </w:r>
        </w:p>
      </w:docPartBody>
    </w:docPart>
    <w:docPart>
      <w:docPartPr>
        <w:name w:val="C3CDAF0850E04E0991554FB8F81D46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F3CD90-D857-4752-AD09-FADCD32142FE}"/>
      </w:docPartPr>
      <w:docPartBody>
        <w:p w:rsidR="00A87272" w:rsidRDefault="0021650F" w:rsidP="0021650F">
          <w:pPr>
            <w:pStyle w:val="C3CDAF0850E04E0991554FB8F81D46391"/>
          </w:pPr>
          <w:r w:rsidRPr="00CA2694">
            <w:rPr>
              <w:rFonts w:asciiTheme="minorHAnsi"/>
              <w:color w:val="A6A6A6" w:themeColor="background1" w:themeShade="A6"/>
              <w:sz w:val="18"/>
              <w:szCs w:val="18"/>
            </w:rPr>
            <w:t>recruit@supercreative.kr</w:t>
          </w:r>
        </w:p>
      </w:docPartBody>
    </w:docPart>
    <w:docPart>
      <w:docPartPr>
        <w:name w:val="3E1CE34CD987496E885985C76CD910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36FA39-5824-42B3-8795-BEBF290D0638}"/>
      </w:docPartPr>
      <w:docPartBody>
        <w:p w:rsidR="00A87272" w:rsidRDefault="0021650F" w:rsidP="0021650F">
          <w:pPr>
            <w:pStyle w:val="3E1CE34CD987496E885985C76CD910721"/>
          </w:pPr>
          <w:r w:rsidRPr="00CA2694">
            <w:rPr>
              <w:rFonts w:asciiTheme="minorHAnsi" w:hint="eastAsia"/>
              <w:color w:val="A6A6A6" w:themeColor="background1" w:themeShade="A6"/>
              <w:sz w:val="18"/>
              <w:szCs w:val="18"/>
            </w:rPr>
            <w:t>경기도 성남시 분당구 삼평동</w:t>
          </w:r>
        </w:p>
      </w:docPartBody>
    </w:docPart>
    <w:docPart>
      <w:docPartPr>
        <w:name w:val="44FBB756192A437BA95E60295B4B5F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57813A-3080-4134-8AE4-68853B55932A}"/>
      </w:docPartPr>
      <w:docPartBody>
        <w:p w:rsidR="00000000" w:rsidRDefault="004B5320" w:rsidP="004B5320">
          <w:pPr>
            <w:pStyle w:val="44FBB756192A437BA95E60295B4B5F46"/>
          </w:pPr>
          <w:r w:rsidRPr="005A73FA">
            <w:rPr>
              <w:rStyle w:val="a3"/>
              <w:rFonts w:hint="eastAsia"/>
              <w:color w:val="A6A6A6" w:themeColor="background1" w:themeShade="A6"/>
            </w:rPr>
            <w:t>2</w:t>
          </w:r>
          <w:r w:rsidRPr="005A73FA">
            <w:rPr>
              <w:rStyle w:val="a3"/>
              <w:color w:val="A6A6A6" w:themeColor="background1" w:themeShade="A6"/>
            </w:rPr>
            <w:t>016.06 ~ 2022.05</w:t>
          </w:r>
        </w:p>
      </w:docPartBody>
    </w:docPart>
    <w:docPart>
      <w:docPartPr>
        <w:name w:val="F592D24481B34A65ADB3B1F4F1A28D3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2AF8F8-65A3-4D00-B1BD-E2A4423B0D91}"/>
      </w:docPartPr>
      <w:docPartBody>
        <w:p w:rsidR="00000000" w:rsidRDefault="004B5320" w:rsidP="004B5320">
          <w:pPr>
            <w:pStyle w:val="F592D24481B34A65ADB3B1F4F1A28D3E"/>
          </w:pPr>
          <w:r w:rsidRPr="00B93CFD">
            <w:rPr>
              <w:rFonts w:hint="eastAsia"/>
              <w:color w:val="A6A6A6" w:themeColor="background1" w:themeShade="A6"/>
              <w:sz w:val="18"/>
              <w:szCs w:val="18"/>
            </w:rPr>
            <w:t>슈퍼크리에이티브</w:t>
          </w:r>
        </w:p>
      </w:docPartBody>
    </w:docPart>
    <w:docPart>
      <w:docPartPr>
        <w:name w:val="57AEED18AC604DE5850EFF4F3FC82C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0B8438-BD68-4A3F-859E-C945CA740DC2}"/>
      </w:docPartPr>
      <w:docPartBody>
        <w:p w:rsidR="00000000" w:rsidRDefault="004B5320" w:rsidP="004B5320">
          <w:pPr>
            <w:pStyle w:val="57AEED18AC604DE5850EFF4F3FC82C55"/>
          </w:pPr>
          <w:r w:rsidRPr="00AA0365">
            <w:rPr>
              <w:rFonts w:hint="eastAsia"/>
              <w:color w:val="A6A6A6" w:themeColor="background1" w:themeShade="A6"/>
              <w:sz w:val="18"/>
              <w:szCs w:val="18"/>
            </w:rPr>
            <w:t>에픽세븐</w:t>
          </w:r>
        </w:p>
      </w:docPartBody>
    </w:docPart>
    <w:docPart>
      <w:docPartPr>
        <w:name w:val="AC5F55A1EB9C4874ABE705F5AB93DC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216BBE-0419-471D-99A2-8B6CE14FC8E1}"/>
      </w:docPartPr>
      <w:docPartBody>
        <w:p w:rsidR="00000000" w:rsidRDefault="004B5320" w:rsidP="004B5320">
          <w:pPr>
            <w:pStyle w:val="AC5F55A1EB9C4874ABE705F5AB93DC80"/>
          </w:pPr>
          <w:r w:rsidRPr="00982C34">
            <w:rPr>
              <w:rFonts w:hint="eastAsia"/>
              <w:color w:val="A6A6A6" w:themeColor="background1" w:themeShade="A6"/>
              <w:sz w:val="18"/>
              <w:szCs w:val="18"/>
            </w:rPr>
            <w:t>캐릭터원화팀</w:t>
          </w:r>
        </w:p>
      </w:docPartBody>
    </w:docPart>
    <w:docPart>
      <w:docPartPr>
        <w:name w:val="117CED4CBEF346058E3CB28B56328D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85C771-2B4D-488E-979B-E2152EA71B97}"/>
      </w:docPartPr>
      <w:docPartBody>
        <w:p w:rsidR="00000000" w:rsidRDefault="004B5320" w:rsidP="004B5320">
          <w:pPr>
            <w:pStyle w:val="117CED4CBEF346058E3CB28B56328D5E"/>
          </w:pPr>
          <w:r w:rsidRPr="005A73FA">
            <w:rPr>
              <w:rStyle w:val="a3"/>
              <w:rFonts w:hint="eastAsia"/>
              <w:color w:val="A6A6A6" w:themeColor="background1" w:themeShade="A6"/>
            </w:rPr>
            <w:t>2</w:t>
          </w:r>
          <w:r w:rsidRPr="005A73FA">
            <w:rPr>
              <w:rStyle w:val="a3"/>
              <w:color w:val="A6A6A6" w:themeColor="background1" w:themeShade="A6"/>
            </w:rPr>
            <w:t>016.06 ~ 2022.05</w:t>
          </w:r>
        </w:p>
      </w:docPartBody>
    </w:docPart>
    <w:docPart>
      <w:docPartPr>
        <w:name w:val="9D975A768DAB4717ACBE71C8365C13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A2542B-8BFE-4F3B-917B-C9BBC0DF6AA2}"/>
      </w:docPartPr>
      <w:docPartBody>
        <w:p w:rsidR="00000000" w:rsidRDefault="004B5320" w:rsidP="004B5320">
          <w:pPr>
            <w:pStyle w:val="9D975A768DAB4717ACBE71C8365C1325"/>
          </w:pPr>
          <w:r w:rsidRPr="00B93CFD">
            <w:rPr>
              <w:rFonts w:hint="eastAsia"/>
              <w:color w:val="A6A6A6" w:themeColor="background1" w:themeShade="A6"/>
              <w:sz w:val="18"/>
              <w:szCs w:val="18"/>
            </w:rPr>
            <w:t>슈퍼크리에이티브</w:t>
          </w:r>
        </w:p>
      </w:docPartBody>
    </w:docPart>
    <w:docPart>
      <w:docPartPr>
        <w:name w:val="54088E06145147CFA3A81EB7AE22F1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A02119-83F1-46AA-8D4A-A67E7316FED7}"/>
      </w:docPartPr>
      <w:docPartBody>
        <w:p w:rsidR="00000000" w:rsidRDefault="004B5320" w:rsidP="004B5320">
          <w:pPr>
            <w:pStyle w:val="54088E06145147CFA3A81EB7AE22F1E2"/>
          </w:pPr>
          <w:r w:rsidRPr="00AA0365">
            <w:rPr>
              <w:rFonts w:hint="eastAsia"/>
              <w:color w:val="A6A6A6" w:themeColor="background1" w:themeShade="A6"/>
              <w:sz w:val="18"/>
              <w:szCs w:val="18"/>
            </w:rPr>
            <w:t>에픽세븐</w:t>
          </w:r>
        </w:p>
      </w:docPartBody>
    </w:docPart>
    <w:docPart>
      <w:docPartPr>
        <w:name w:val="6F5F135329F646FFB0FF17767EB42B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D58340-A825-462F-AC55-3E13861088EB}"/>
      </w:docPartPr>
      <w:docPartBody>
        <w:p w:rsidR="00000000" w:rsidRDefault="004B5320" w:rsidP="004B5320">
          <w:pPr>
            <w:pStyle w:val="6F5F135329F646FFB0FF17767EB42BBA"/>
          </w:pPr>
          <w:r w:rsidRPr="00982C34">
            <w:rPr>
              <w:rFonts w:hint="eastAsia"/>
              <w:color w:val="A6A6A6" w:themeColor="background1" w:themeShade="A6"/>
              <w:sz w:val="18"/>
              <w:szCs w:val="18"/>
            </w:rPr>
            <w:t>캐릭터원화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7A80"/>
    <w:multiLevelType w:val="hybridMultilevel"/>
    <w:tmpl w:val="B448DF32"/>
    <w:lvl w:ilvl="0" w:tplc="AA7AA3E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7340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8E"/>
    <w:rsid w:val="00025436"/>
    <w:rsid w:val="00090E41"/>
    <w:rsid w:val="001C0BED"/>
    <w:rsid w:val="0021650F"/>
    <w:rsid w:val="002958EF"/>
    <w:rsid w:val="003005D2"/>
    <w:rsid w:val="004B5320"/>
    <w:rsid w:val="006729B0"/>
    <w:rsid w:val="00984C1C"/>
    <w:rsid w:val="00A87272"/>
    <w:rsid w:val="00DD1D4D"/>
    <w:rsid w:val="00F1471B"/>
    <w:rsid w:val="00F721AA"/>
    <w:rsid w:val="00FB471E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320"/>
    <w:rPr>
      <w:color w:val="808080"/>
    </w:rPr>
  </w:style>
  <w:style w:type="paragraph" w:styleId="a4">
    <w:name w:val="List Paragraph"/>
    <w:basedOn w:val="a"/>
    <w:uiPriority w:val="34"/>
    <w:qFormat/>
    <w:rsid w:val="0021650F"/>
    <w:pPr>
      <w:ind w:leftChars="400" w:left="800"/>
    </w:pPr>
    <w:rPr>
      <w:rFonts w:asciiTheme="minorEastAsia"/>
    </w:rPr>
  </w:style>
  <w:style w:type="paragraph" w:customStyle="1" w:styleId="71314AF3380C47469C0DAC08019E3A171">
    <w:name w:val="71314AF3380C47469C0DAC08019E3A17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83462A55AF114B63B47DBCCA171F9FDD1">
    <w:name w:val="83462A55AF114B63B47DBCCA171F9FDD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DF4074866C344F799CB615AA82A2FE121">
    <w:name w:val="DF4074866C344F799CB615AA82A2FE12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64E231BC1B664134819F33B6C9D6A4D51">
    <w:name w:val="64E231BC1B664134819F33B6C9D6A4D5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0DE30E7DA5014627A1C9A3EF8D4F49AD1">
    <w:name w:val="0DE30E7DA5014627A1C9A3EF8D4F49AD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C3CDAF0850E04E0991554FB8F81D46391">
    <w:name w:val="C3CDAF0850E04E0991554FB8F81D4639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3E1CE34CD987496E885985C76CD910721">
    <w:name w:val="3E1CE34CD987496E885985C76CD910721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197B12547D2345A095CB628A4831F6F524">
    <w:name w:val="197B12547D2345A095CB628A4831F6F52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2DD05687131F4850833711B7F61A96F624">
    <w:name w:val="2DD05687131F4850833711B7F61A96F62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9156AF2D299C4D8F8787BCD34A271BE224">
    <w:name w:val="9156AF2D299C4D8F8787BCD34A271BE22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90262D5E98E34F4697CD81E840099CD619">
    <w:name w:val="90262D5E98E34F4697CD81E840099CD619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D44AAA4F6C4545D09A57726F1EADF93324">
    <w:name w:val="D44AAA4F6C4545D09A57726F1EADF9332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80FF1319E8224A76BB4EED5861E54CDE15">
    <w:name w:val="80FF1319E8224A76BB4EED5861E54CDE15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78D181679ADB4922986030B6B238C87F10">
    <w:name w:val="78D181679ADB4922986030B6B238C87F10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809587CB83464AD9B12E5088A5CA22A67">
    <w:name w:val="809587CB83464AD9B12E5088A5CA22A67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5C2D36EAEC42452A9D8A71FE95F46AC513">
    <w:name w:val="5C2D36EAEC42452A9D8A71FE95F46AC513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AB91D16BA098418F81B2D9C1A3D055EA6">
    <w:name w:val="AB91D16BA098418F81B2D9C1A3D055EA6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7575E782F1F84069862A3B9C94B2045A29">
    <w:name w:val="7575E782F1F84069862A3B9C94B2045A29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12DC661F42A348808E6CDBD90C00FB9029">
    <w:name w:val="12DC661F42A348808E6CDBD90C00FB9029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60A42C235A7B48FDA184911D7544280929">
    <w:name w:val="60A42C235A7B48FDA184911D7544280929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4347F671322B47B68F7D6D8776A6DB3429">
    <w:name w:val="4347F671322B47B68F7D6D8776A6DB3429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A59077EEFE334BB48BE0A755AB92A8B65">
    <w:name w:val="A59077EEFE334BB48BE0A755AB92A8B65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D87DF4A24FB749A39105A05C6FD7A24A4">
    <w:name w:val="D87DF4A24FB749A39105A05C6FD7A24A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F61B3F528F1D431AA9BCF9D8AABDEFE914">
    <w:name w:val="F61B3F528F1D431AA9BCF9D8AABDEFE914"/>
    <w:rsid w:val="0021650F"/>
    <w:pPr>
      <w:widowControl w:val="0"/>
      <w:wordWrap w:val="0"/>
      <w:autoSpaceDE w:val="0"/>
      <w:autoSpaceDN w:val="0"/>
    </w:pPr>
    <w:rPr>
      <w:rFonts w:asciiTheme="minorEastAsia"/>
    </w:rPr>
  </w:style>
  <w:style w:type="paragraph" w:customStyle="1" w:styleId="A1ACD8EC4A484F67915A155B48FDA0D6">
    <w:name w:val="A1ACD8EC4A484F67915A155B48FDA0D6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D188D9BA0728448EA955EBFF1F5EF21B">
    <w:name w:val="D188D9BA0728448EA955EBFF1F5EF21B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2C21C3433ADE4740A8D995CB4BEE0DA4">
    <w:name w:val="2C21C3433ADE4740A8D995CB4BEE0DA4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4785E62B040C4E0E88D5CEC7D84A6BCC">
    <w:name w:val="4785E62B040C4E0E88D5CEC7D84A6BCC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C43E6E28454047A5A5577C9F78EAD8EC">
    <w:name w:val="C43E6E28454047A5A5577C9F78EAD8EC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F40AF1786C5542DE838927AC35D0E3E5">
    <w:name w:val="F40AF1786C5542DE838927AC35D0E3E5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AC4E8D7216DA4288AF2C81897C941A6D">
    <w:name w:val="AC4E8D7216DA4288AF2C81897C941A6D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A2B49AA720D2434E860118569A2A03EF">
    <w:name w:val="A2B49AA720D2434E860118569A2A03EF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44FBB756192A437BA95E60295B4B5F46">
    <w:name w:val="44FBB756192A437BA95E60295B4B5F46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F592D24481B34A65ADB3B1F4F1A28D3E">
    <w:name w:val="F592D24481B34A65ADB3B1F4F1A28D3E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57AEED18AC604DE5850EFF4F3FC82C55">
    <w:name w:val="57AEED18AC604DE5850EFF4F3FC82C55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AC5F55A1EB9C4874ABE705F5AB93DC80">
    <w:name w:val="AC5F55A1EB9C4874ABE705F5AB93DC80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F5F6FCDCCCAA4E75BA1FE8FCF32EE86D">
    <w:name w:val="F5F6FCDCCCAA4E75BA1FE8FCF32EE86D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1FD5523B1164CDFB9ECF94DB5CC5CBA">
    <w:name w:val="01FD5523B1164CDFB9ECF94DB5CC5CBA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F88CD7C0D4074F8ABD5DAD104C9B5FDB">
    <w:name w:val="F88CD7C0D4074F8ABD5DAD104C9B5FDB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F537FC5E8D2049C29261189AFB3374BD">
    <w:name w:val="F537FC5E8D2049C29261189AFB3374BD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17CED4CBEF346058E3CB28B56328D5E">
    <w:name w:val="117CED4CBEF346058E3CB28B56328D5E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D975A768DAB4717ACBE71C8365C1325">
    <w:name w:val="9D975A768DAB4717ACBE71C8365C1325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54088E06145147CFA3A81EB7AE22F1E2">
    <w:name w:val="54088E06145147CFA3A81EB7AE22F1E2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6F5F135329F646FFB0FF17767EB42BBA">
    <w:name w:val="6F5F135329F646FFB0FF17767EB42BBA"/>
    <w:rsid w:val="004B5320"/>
    <w:pPr>
      <w:widowControl w:val="0"/>
      <w:wordWrap w:val="0"/>
      <w:autoSpaceDE w:val="0"/>
      <w:autoSpaceDN w:val="0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2D6A84323D76C408E565AC3DBD274F8" ma:contentTypeVersion="11" ma:contentTypeDescription="새 문서를 만듭니다." ma:contentTypeScope="" ma:versionID="f155f847ab87c29d53bf8b91b0784ff5">
  <xsd:schema xmlns:xsd="http://www.w3.org/2001/XMLSchema" xmlns:xs="http://www.w3.org/2001/XMLSchema" xmlns:p="http://schemas.microsoft.com/office/2006/metadata/properties" xmlns:ns3="b2b6cab6-5db1-4d5b-a1a5-13209499428a" xmlns:ns4="9280fc3e-148a-457f-b5e9-41e98cde8eb1" targetNamespace="http://schemas.microsoft.com/office/2006/metadata/properties" ma:root="true" ma:fieldsID="f920fc1886f3b97773855d5df1e0c23c" ns3:_="" ns4:_="">
    <xsd:import namespace="b2b6cab6-5db1-4d5b-a1a5-13209499428a"/>
    <xsd:import namespace="9280fc3e-148a-457f-b5e9-41e98cde8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ab6-5db1-4d5b-a1a5-132094994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fc3e-148a-457f-b5e9-41e98cde8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D6BD8-EBF0-4CC7-88E5-590D5D19C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C3512-F69D-4BA4-BEC5-3D5FAD3C3A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E5C58-A174-434B-8509-0FBC3F4E9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A7B01-F108-472A-98CF-FD37C9D80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6cab6-5db1-4d5b-a1a5-13209499428a"/>
    <ds:schemaRef ds:uri="9280fc3e-148a-457f-b5e9-41e98cde8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현아</dc:creator>
  <cp:keywords/>
  <dc:description/>
  <cp:lastModifiedBy>임해인(2017184028)</cp:lastModifiedBy>
  <cp:revision>7</cp:revision>
  <dcterms:created xsi:type="dcterms:W3CDTF">2023-12-07T11:02:00Z</dcterms:created>
  <dcterms:modified xsi:type="dcterms:W3CDTF">2023-1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6A84323D76C408E565AC3DBD274F8</vt:lpwstr>
  </property>
</Properties>
</file>